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C531" w14:textId="70740006" w:rsidR="00826386" w:rsidRDefault="00121953" w:rsidP="00D35D74">
      <w:r>
        <w:rPr>
          <w:rFonts w:hint="eastAsia"/>
        </w:rPr>
        <w:t>149</w:t>
      </w:r>
      <w:r w:rsidR="00826386">
        <w:rPr>
          <w:rFonts w:hint="eastAsia"/>
        </w:rPr>
        <w:t>ページ</w:t>
      </w:r>
    </w:p>
    <w:p w14:paraId="63B12492" w14:textId="77777777" w:rsidR="00826386" w:rsidRDefault="00826386" w:rsidP="00D35D74">
      <w:r>
        <w:rPr>
          <w:rFonts w:hint="eastAsia"/>
        </w:rPr>
        <w:t>第７章　総括</w:t>
      </w:r>
    </w:p>
    <w:p w14:paraId="6B523286" w14:textId="77777777" w:rsidR="00121953" w:rsidRDefault="00121953" w:rsidP="00D35D74"/>
    <w:p w14:paraId="0BA2F133" w14:textId="56FC0731" w:rsidR="00121953" w:rsidRDefault="00121953" w:rsidP="00D35D74">
      <w:r>
        <w:rPr>
          <w:rFonts w:hint="eastAsia"/>
        </w:rPr>
        <w:t>150</w:t>
      </w:r>
      <w:r>
        <w:rPr>
          <w:rFonts w:hint="eastAsia"/>
        </w:rPr>
        <w:t>ページ</w:t>
      </w:r>
    </w:p>
    <w:p w14:paraId="09575407" w14:textId="3A0854C2" w:rsidR="00121953" w:rsidRDefault="00121953" w:rsidP="00D35D74">
      <w:r>
        <w:rPr>
          <w:rFonts w:hint="eastAsia"/>
        </w:rPr>
        <w:t>余白</w:t>
      </w:r>
    </w:p>
    <w:p w14:paraId="050BF737" w14:textId="77777777" w:rsidR="00121953" w:rsidRDefault="00121953" w:rsidP="00D35D74"/>
    <w:p w14:paraId="11E79FB0" w14:textId="64A9A51B" w:rsidR="00121953" w:rsidRDefault="00121953" w:rsidP="00D35D74">
      <w:r>
        <w:rPr>
          <w:rFonts w:hint="eastAsia"/>
        </w:rPr>
        <w:t>151</w:t>
      </w:r>
      <w:r w:rsidR="00000C06">
        <w:rPr>
          <w:rFonts w:hint="eastAsia"/>
        </w:rPr>
        <w:t>から</w:t>
      </w:r>
      <w:r w:rsidR="00000C06">
        <w:rPr>
          <w:rFonts w:hint="eastAsia"/>
        </w:rPr>
        <w:t>154</w:t>
      </w:r>
      <w:r>
        <w:rPr>
          <w:rFonts w:hint="eastAsia"/>
        </w:rPr>
        <w:t>ページ</w:t>
      </w:r>
    </w:p>
    <w:p w14:paraId="3717A99C" w14:textId="77777777" w:rsidR="00121953" w:rsidRDefault="00121953" w:rsidP="00D35D74">
      <w:r>
        <w:rPr>
          <w:rFonts w:hint="eastAsia"/>
        </w:rPr>
        <w:t>第７章　総括</w:t>
      </w:r>
    </w:p>
    <w:p w14:paraId="1DD4D03B" w14:textId="77777777" w:rsidR="00826386" w:rsidRPr="00121953" w:rsidRDefault="00826386" w:rsidP="00D35D74"/>
    <w:p w14:paraId="08451D16" w14:textId="77777777" w:rsidR="00826386" w:rsidRDefault="00826386" w:rsidP="00D35D74">
      <w:r>
        <w:rPr>
          <w:rFonts w:hint="eastAsia"/>
        </w:rPr>
        <w:t>１　調査結果のまとめ</w:t>
      </w:r>
    </w:p>
    <w:p w14:paraId="77C5B1A4" w14:textId="3447594E" w:rsidR="00826386" w:rsidRDefault="00826386" w:rsidP="00D35D74">
      <w:r>
        <w:rPr>
          <w:rFonts w:hint="eastAsia"/>
        </w:rPr>
        <w:t>本調査結果は、大田区在住の「こどもがいる世帯」「障がい者」「要介護・要支援認定者」を中心に</w:t>
      </w:r>
      <w:r>
        <w:t>4,000</w:t>
      </w:r>
      <w:r>
        <w:t>人を対象とした「区民向けアンケート」と、商店街及び小中学生を対象としたアンケート、</w:t>
      </w:r>
      <w:r w:rsidR="00C41FE2">
        <w:rPr>
          <w:rFonts w:hint="eastAsia"/>
        </w:rPr>
        <w:t>区内活動団体等</w:t>
      </w:r>
      <w:r>
        <w:t>へのヒアリング調査をもとにしている。</w:t>
      </w:r>
    </w:p>
    <w:p w14:paraId="763CE007" w14:textId="77777777" w:rsidR="00826386" w:rsidRDefault="00826386" w:rsidP="00D35D74"/>
    <w:p w14:paraId="186B6BB3" w14:textId="77777777" w:rsidR="00826386" w:rsidRDefault="00826386" w:rsidP="00D35D74">
      <w:r>
        <w:rPr>
          <w:rFonts w:hint="eastAsia"/>
        </w:rPr>
        <w:t>（１）区民向けアンケートの結果</w:t>
      </w:r>
    </w:p>
    <w:p w14:paraId="6C0F6EF1" w14:textId="77777777" w:rsidR="00826386" w:rsidRDefault="00826386" w:rsidP="00D35D74">
      <w:r>
        <w:rPr>
          <w:rFonts w:hint="eastAsia"/>
        </w:rPr>
        <w:t>回答者の属性を「こどもがいる世帯」「障がい者」「要介護・要支援認定者」などに</w:t>
      </w:r>
    </w:p>
    <w:p w14:paraId="0E84C217" w14:textId="2720073E" w:rsidR="00826386" w:rsidRDefault="00826386" w:rsidP="00D35D74">
      <w:r>
        <w:rPr>
          <w:rFonts w:hint="eastAsia"/>
        </w:rPr>
        <w:t>分類し分析した結果、以下のとおりとなった。</w:t>
      </w:r>
    </w:p>
    <w:p w14:paraId="7D54BC2B" w14:textId="77777777" w:rsidR="00826386" w:rsidRDefault="00826386" w:rsidP="00D35D74"/>
    <w:p w14:paraId="34541F14" w14:textId="77777777" w:rsidR="00A44B30" w:rsidRDefault="00A44B30" w:rsidP="00D35D74">
      <w:r>
        <w:rPr>
          <w:rFonts w:hint="eastAsia"/>
        </w:rPr>
        <w:t>ア　外出の傾向</w:t>
      </w:r>
    </w:p>
    <w:p w14:paraId="1A3908DA" w14:textId="77777777" w:rsidR="00A44B30" w:rsidRDefault="00A44B30" w:rsidP="00D35D74">
      <w:r>
        <w:rPr>
          <w:rFonts w:hint="eastAsia"/>
        </w:rPr>
        <w:t>・どの属性も「買い物・食事」を目的に、「徒歩・電車・モノレール」などで、活発にまちに出かけている状況がわかった。</w:t>
      </w:r>
    </w:p>
    <w:p w14:paraId="19154AB8" w14:textId="77777777" w:rsidR="00A44B30" w:rsidRDefault="00A44B30" w:rsidP="00D35D74">
      <w:r>
        <w:rPr>
          <w:rFonts w:hint="eastAsia"/>
        </w:rPr>
        <w:t>・しかし、要介護・要支援認定者（障がいのある方を含む）の方の外出頻度は低く、主な外出目的は「通院・通所」で、主な外出手段は徒歩のほか「施設送迎車・</w:t>
      </w:r>
      <w:r>
        <w:t>NPO</w:t>
      </w:r>
      <w:r>
        <w:t>などの車両」だった。</w:t>
      </w:r>
    </w:p>
    <w:p w14:paraId="60E03F2C" w14:textId="77777777" w:rsidR="00A44B30" w:rsidRDefault="00A44B30" w:rsidP="00D35D74">
      <w:r>
        <w:rPr>
          <w:rFonts w:hint="eastAsia"/>
        </w:rPr>
        <w:t>・「白杖」使用者は、電車などの利用が</w:t>
      </w:r>
      <w:r>
        <w:t>59.5</w:t>
      </w:r>
      <w:r>
        <w:t>％、バス利用が</w:t>
      </w:r>
      <w:r>
        <w:t>43.2</w:t>
      </w:r>
      <w:r>
        <w:t>％。「電動車いす」使用者は、電車などの利用が</w:t>
      </w:r>
      <w:r>
        <w:t>50.0</w:t>
      </w:r>
      <w:r>
        <w:t>％。「シルバーカー、手押し車、歩行器など」使用者は、一般タクシー利用が</w:t>
      </w:r>
      <w:r>
        <w:t>39.7</w:t>
      </w:r>
      <w:r>
        <w:t>％など、公共交通機関を利用して外出していることがわかった。</w:t>
      </w:r>
    </w:p>
    <w:p w14:paraId="15E45C05" w14:textId="77777777" w:rsidR="00A44B30" w:rsidRDefault="00A44B30" w:rsidP="00D35D74">
      <w:r>
        <w:rPr>
          <w:rFonts w:hint="eastAsia"/>
        </w:rPr>
        <w:t>・一方、「手動車いす」使用者は、電車などの利用が</w:t>
      </w:r>
      <w:r>
        <w:t>13.3%</w:t>
      </w:r>
      <w:r>
        <w:t>、バス利用が</w:t>
      </w:r>
      <w:r>
        <w:t>0.7</w:t>
      </w:r>
      <w:r>
        <w:t>％と公共交通機関があまり利用できていないことがわかった。</w:t>
      </w:r>
    </w:p>
    <w:p w14:paraId="74AAE7E8" w14:textId="77777777" w:rsidR="00A44B30" w:rsidRDefault="00A44B30" w:rsidP="00D35D74">
      <w:r>
        <w:rPr>
          <w:rFonts w:hint="eastAsia"/>
        </w:rPr>
        <w:t>・外出時の情報収集については、要介護・要支援認定者（障がいのある方を含む）の方は「家族や知人に調べてもらう」ことが多く、他者のサポートが必要であることがわかった。</w:t>
      </w:r>
    </w:p>
    <w:p w14:paraId="0CFD28EC" w14:textId="5B8FA30B" w:rsidR="00826386" w:rsidRDefault="00A44B30" w:rsidP="00D35D74">
      <w:r>
        <w:rPr>
          <w:rFonts w:hint="eastAsia"/>
        </w:rPr>
        <w:t>→【課題】どの属性も外出するために必要な情報が入手しやすく、公共交通機関なども利用して外出がしやすくなるよう、より一層ユニバーサルデザインの視点に立った整備などを行うことが課題である。</w:t>
      </w:r>
    </w:p>
    <w:p w14:paraId="0FB69A48" w14:textId="77777777" w:rsidR="00826386" w:rsidRDefault="00826386" w:rsidP="00D35D74"/>
    <w:p w14:paraId="1F89C268" w14:textId="77777777" w:rsidR="00A44B30" w:rsidRDefault="00A44B30" w:rsidP="00D35D74">
      <w:r>
        <w:rPr>
          <w:rFonts w:hint="eastAsia"/>
        </w:rPr>
        <w:t>イ　公共交通機関や施設の</w:t>
      </w:r>
      <w:r>
        <w:t>10</w:t>
      </w:r>
      <w:r>
        <w:t>年前に比べた評価</w:t>
      </w:r>
    </w:p>
    <w:p w14:paraId="02F3E19B" w14:textId="632686BD" w:rsidR="00A44B30" w:rsidRDefault="00A44B30" w:rsidP="00D35D74">
      <w:r>
        <w:rPr>
          <w:rFonts w:hint="eastAsia"/>
        </w:rPr>
        <w:t>・</w:t>
      </w:r>
      <w:r>
        <w:t>10</w:t>
      </w:r>
      <w:r>
        <w:t>年前に比べて公共交通機関や区の施設が「使いやすくなったとは思わない」と評価した人が</w:t>
      </w:r>
      <w:r>
        <w:t>50.9%</w:t>
      </w:r>
      <w:r>
        <w:t>いた。居住年別にみると「使いやすくなったとは思わない」と回答した</w:t>
      </w:r>
      <w:r>
        <w:lastRenderedPageBreak/>
        <w:t>人は、「</w:t>
      </w:r>
      <w:r>
        <w:t>10</w:t>
      </w:r>
      <w:r>
        <w:t>年以上」の居住歴のある人は</w:t>
      </w:r>
      <w:r>
        <w:t>43.7%</w:t>
      </w:r>
      <w:r>
        <w:t>、「５年以上</w:t>
      </w:r>
      <w:r>
        <w:t>10</w:t>
      </w:r>
      <w:r>
        <w:t>年未満」の</w:t>
      </w:r>
      <w:r>
        <w:t>65.2%</w:t>
      </w:r>
      <w:r>
        <w:t>、「５年未満」の</w:t>
      </w:r>
      <w:r>
        <w:t>67.9%</w:t>
      </w:r>
      <w:r>
        <w:t>だった。</w:t>
      </w:r>
    </w:p>
    <w:p w14:paraId="6122B845" w14:textId="77777777" w:rsidR="00A44B30" w:rsidRDefault="00A44B30" w:rsidP="00D35D74">
      <w:r>
        <w:rPr>
          <w:rFonts w:hint="eastAsia"/>
        </w:rPr>
        <w:t>→【課題】今までの公共交通機関や施設の環境整備などについて、</w:t>
      </w:r>
      <w:r>
        <w:t>10</w:t>
      </w:r>
      <w:r>
        <w:t>年前と比較すると一定程度評価もいただいたが、引き続きユニバーサルデザインのまちづくりに取組む必要がある。</w:t>
      </w:r>
    </w:p>
    <w:p w14:paraId="0C041B6B" w14:textId="77777777" w:rsidR="00A44B30" w:rsidRDefault="00A44B30" w:rsidP="00D35D74"/>
    <w:p w14:paraId="149C9504" w14:textId="77777777" w:rsidR="00A44B30" w:rsidRDefault="00A44B30" w:rsidP="00D35D74">
      <w:r>
        <w:rPr>
          <w:rFonts w:hint="eastAsia"/>
        </w:rPr>
        <w:t>ウ　道路・歩道の評価</w:t>
      </w:r>
    </w:p>
    <w:p w14:paraId="560D7652" w14:textId="77777777" w:rsidR="00A44B30" w:rsidRDefault="00A44B30" w:rsidP="00D35D74">
      <w:r>
        <w:rPr>
          <w:rFonts w:hint="eastAsia"/>
        </w:rPr>
        <w:t>・「道路・歩道」で「不便さ」を感じる方は</w:t>
      </w:r>
      <w:r>
        <w:t>64.6</w:t>
      </w:r>
      <w:r>
        <w:t>％いて、障がい者や要介護・要支援認定者（障がいのある方を含む）以外の多くの方も「不便さ」を感じていることがわかった。</w:t>
      </w:r>
    </w:p>
    <w:p w14:paraId="5D8106A6" w14:textId="77777777" w:rsidR="00A44B30" w:rsidRDefault="00A44B30" w:rsidP="00D35D74">
      <w:r>
        <w:rPr>
          <w:rFonts w:hint="eastAsia"/>
        </w:rPr>
        <w:t>・どの属性の方も「歩道がせまい・ない、歩きづらい」などに関して不便と感じ、「歩道を通る自転車・キックボードなどが多い、スピードの出し過ぎ、マナーが悪い」との指摘も上位となった。</w:t>
      </w:r>
    </w:p>
    <w:p w14:paraId="39E8E67F" w14:textId="77777777" w:rsidR="00A44B30" w:rsidRDefault="00A44B30" w:rsidP="00D35D74">
      <w:r>
        <w:rPr>
          <w:rFonts w:hint="eastAsia"/>
        </w:rPr>
        <w:t>→【課題】幅広い属性の人たちが道路について不便さを感じており、多様な人のニーズに応えるために、引き続きユニバーサルデザインの視点に立った環境づくりと、道路・歩道の利用マナーの改善が課題である。</w:t>
      </w:r>
    </w:p>
    <w:p w14:paraId="3FD16E0B" w14:textId="77777777" w:rsidR="00826386" w:rsidRPr="00A44B30" w:rsidRDefault="00826386" w:rsidP="00D35D74"/>
    <w:p w14:paraId="322C7FD2" w14:textId="77777777" w:rsidR="00A44B30" w:rsidRDefault="00A44B30" w:rsidP="00D35D74">
      <w:r>
        <w:rPr>
          <w:rFonts w:hint="eastAsia"/>
        </w:rPr>
        <w:t>エ　公共交通（鉄道・バス・タクシー）の評価</w:t>
      </w:r>
    </w:p>
    <w:p w14:paraId="703078DF" w14:textId="77777777" w:rsidR="00A44B30" w:rsidRDefault="00A44B30" w:rsidP="00D35D74">
      <w:r>
        <w:rPr>
          <w:rFonts w:hint="eastAsia"/>
        </w:rPr>
        <w:t>・「公共交通機関（電車・モノレール・バス・タクシー）」について、「『改善してほしい』ことがある」と回答した人が、</w:t>
      </w:r>
      <w:r>
        <w:t>54.4%</w:t>
      </w:r>
      <w:r>
        <w:t>いる。一方「『改善してほしい』ことはない」と回答した人は</w:t>
      </w:r>
      <w:r>
        <w:t>38.7%</w:t>
      </w:r>
      <w:r>
        <w:t>いて、公共交通機関のユニバーサルデザインの視点に立った改善については、一定程度の評価を受けていた。</w:t>
      </w:r>
    </w:p>
    <w:p w14:paraId="0E99FE32" w14:textId="77777777" w:rsidR="00A44B30" w:rsidRDefault="00A44B30" w:rsidP="00D35D74">
      <w:r>
        <w:rPr>
          <w:rFonts w:hint="eastAsia"/>
        </w:rPr>
        <w:t>・「改善してほしいこと」の１位は「清潔なトイレの維持管理」で、次いで上位には、駅では「エレベーターの設置」「ホームドアの設置」など、バスでは「バス停に屋根の設置」「バス停にベンチの設置」などが挙げられたほか、「わかりやすい案内表示の設置」などの項目が挙げられていた。</w:t>
      </w:r>
    </w:p>
    <w:p w14:paraId="44B98F51" w14:textId="77777777" w:rsidR="00A44B30" w:rsidRDefault="00A44B30" w:rsidP="00D35D74">
      <w:r>
        <w:rPr>
          <w:rFonts w:hint="eastAsia"/>
        </w:rPr>
        <w:t>→【課題】幅広い属性の人たちが改善してほしいこととして、トイレの適切な維持管理や利用マナーが求められているため、公共交通のバリアフリーを含めた利用しやすい環境整備が必要である。</w:t>
      </w:r>
    </w:p>
    <w:p w14:paraId="1DBBF763" w14:textId="77777777" w:rsidR="00A44B30" w:rsidRDefault="00A44B30" w:rsidP="00D35D74"/>
    <w:p w14:paraId="4F0E4617" w14:textId="77777777" w:rsidR="00A44B30" w:rsidRDefault="00A44B30" w:rsidP="00D35D74">
      <w:r>
        <w:rPr>
          <w:rFonts w:hint="eastAsia"/>
        </w:rPr>
        <w:t>オ　公園の評価</w:t>
      </w:r>
    </w:p>
    <w:p w14:paraId="71A3B1E0" w14:textId="77777777" w:rsidR="00A44B30" w:rsidRDefault="00A44B30" w:rsidP="00D35D74">
      <w:r>
        <w:rPr>
          <w:rFonts w:hint="eastAsia"/>
        </w:rPr>
        <w:t>・公園について、「『改善してほしい』ことがある」は</w:t>
      </w:r>
      <w:r>
        <w:t>44.9%</w:t>
      </w:r>
      <w:r>
        <w:t>、「『改善してほしい』ことはない」が</w:t>
      </w:r>
      <w:r>
        <w:t>46.2%</w:t>
      </w:r>
      <w:r>
        <w:t>と、ほぼ同数で一定程度の評価を受けていた。</w:t>
      </w:r>
    </w:p>
    <w:p w14:paraId="2FEBD031" w14:textId="77777777" w:rsidR="00A44B30" w:rsidRDefault="00A44B30" w:rsidP="00D35D74">
      <w:r>
        <w:rPr>
          <w:rFonts w:hint="eastAsia"/>
        </w:rPr>
        <w:t>・「改善してほしい」ことの上位は「清潔なトイレの維持管理」と「日影・雨よけの設置」「休憩所、ベンチの設置」といった、外出時に気持ちよく利用できるために必要な環境整備だった。</w:t>
      </w:r>
    </w:p>
    <w:p w14:paraId="049EBE59" w14:textId="77777777" w:rsidR="00A44B30" w:rsidRDefault="00A44B30" w:rsidP="00D35D74">
      <w:r>
        <w:rPr>
          <w:rFonts w:hint="eastAsia"/>
        </w:rPr>
        <w:t>・属性別にみると、未就学児のこどものいる世帯からは「遊具の設置」「おむつ交換スペース（乳幼児用）の確保」のほか、具体的な意見では「幼児が安全に遊べる場の環境整備」について必要としていることがわかった。その他の属性の方からは「大人もゆっくりくつろげる環境整備」について必要としていることがわかった。</w:t>
      </w:r>
    </w:p>
    <w:p w14:paraId="60A0138B" w14:textId="58F907F0" w:rsidR="00826386" w:rsidRDefault="00A44B30" w:rsidP="00D35D74">
      <w:r>
        <w:rPr>
          <w:rFonts w:hint="eastAsia"/>
        </w:rPr>
        <w:lastRenderedPageBreak/>
        <w:t>→【課題】全世代の多様なニーズを反映した公園環境が求められており、併せて「清潔なトイレの維持管理」やトイレの利用マナーの改善などが課題である。</w:t>
      </w:r>
    </w:p>
    <w:p w14:paraId="3213110F" w14:textId="77777777" w:rsidR="00826386" w:rsidRDefault="00826386" w:rsidP="00D35D74"/>
    <w:p w14:paraId="7137660E" w14:textId="77777777" w:rsidR="00A44B30" w:rsidRDefault="00A44B30" w:rsidP="00D35D74">
      <w:r>
        <w:rPr>
          <w:rFonts w:hint="eastAsia"/>
        </w:rPr>
        <w:t>カ　区の施設の評価</w:t>
      </w:r>
    </w:p>
    <w:p w14:paraId="755313CE" w14:textId="77777777" w:rsidR="00A44B30" w:rsidRDefault="00A44B30" w:rsidP="00D35D74">
      <w:r>
        <w:rPr>
          <w:rFonts w:hint="eastAsia"/>
        </w:rPr>
        <w:t>・「区の施設」について「『改善してほしい』箇所がある」は</w:t>
      </w:r>
      <w:r>
        <w:t>31.8</w:t>
      </w:r>
      <w:r>
        <w:t>％、「『改善してほしい』箇所がない」が</w:t>
      </w:r>
      <w:r>
        <w:t>57.7</w:t>
      </w:r>
      <w:r>
        <w:t>％で、道路・歩道、公共交通機関、公園に比べ、施設整備面の評価は高かった。</w:t>
      </w:r>
    </w:p>
    <w:p w14:paraId="0B3C31E9" w14:textId="77777777" w:rsidR="00E30D97" w:rsidRDefault="00E30D97" w:rsidP="00D35D74"/>
    <w:p w14:paraId="0F2BB542" w14:textId="77777777" w:rsidR="00A44B30" w:rsidRDefault="00A44B30" w:rsidP="00D35D74">
      <w:r>
        <w:rPr>
          <w:rFonts w:hint="eastAsia"/>
        </w:rPr>
        <w:t>・「『改善してほしい』箇所」は、「休憩所・ベンチの設置」が１位だった。</w:t>
      </w:r>
    </w:p>
    <w:p w14:paraId="1AD55C5A" w14:textId="77777777" w:rsidR="00A44B30" w:rsidRDefault="00A44B30" w:rsidP="00D35D74">
      <w:r>
        <w:rPr>
          <w:rFonts w:hint="eastAsia"/>
        </w:rPr>
        <w:t>・一方、自由記述には、夏の猛暑対策、老朽化した施設への対応、個別ニーズへの対応、施設運営や人的な対応など、きめ細かい具体的な要望がみられた。</w:t>
      </w:r>
    </w:p>
    <w:p w14:paraId="0644A517" w14:textId="77777777" w:rsidR="00A44B30" w:rsidRDefault="00A44B30" w:rsidP="00D35D74">
      <w:r>
        <w:rPr>
          <w:rFonts w:hint="eastAsia"/>
        </w:rPr>
        <w:t>・「窓口の対応や手続き」に「『不便さ』を感じることはない」が</w:t>
      </w:r>
      <w:r>
        <w:t>45.6%</w:t>
      </w:r>
      <w:r>
        <w:t>あった。窓口については、オンラインでの手続きの普及、窓口開庁時間や混雑の不便さの指摘があり、職員の不適切な対応についての指摘は少なかった。</w:t>
      </w:r>
    </w:p>
    <w:p w14:paraId="127E2645" w14:textId="77777777" w:rsidR="00A44B30" w:rsidRDefault="00A44B30" w:rsidP="00D35D74">
      <w:r>
        <w:rPr>
          <w:rFonts w:hint="eastAsia"/>
        </w:rPr>
        <w:t>→【課題】引き続き区の施設についてより快適に利用できるよう環境を整えるとともに手続きについてもオンライン化を進めるなど改善していく必要がある。併せて、今後も職員の接遇の向上に尽力する。</w:t>
      </w:r>
    </w:p>
    <w:p w14:paraId="0C8EE06A" w14:textId="77777777" w:rsidR="00A44B30" w:rsidRDefault="00A44B30" w:rsidP="00D35D74"/>
    <w:p w14:paraId="6043F096" w14:textId="77777777" w:rsidR="00A44B30" w:rsidRDefault="00A44B30" w:rsidP="00D35D74">
      <w:r>
        <w:rPr>
          <w:rFonts w:hint="eastAsia"/>
        </w:rPr>
        <w:t>キ　お店についての評価</w:t>
      </w:r>
    </w:p>
    <w:p w14:paraId="29719F88" w14:textId="77777777" w:rsidR="00A44B30" w:rsidRDefault="00A44B30" w:rsidP="00D35D74">
      <w:r>
        <w:rPr>
          <w:rFonts w:hint="eastAsia"/>
        </w:rPr>
        <w:t>・「お店」でサポートを依頼したとき、「店員が対応してくれる」と回答した人が、「対応してもらえない、頼みづらい」より多かった。</w:t>
      </w:r>
    </w:p>
    <w:p w14:paraId="0701F39C" w14:textId="77777777" w:rsidR="00A44B30" w:rsidRDefault="00A44B30" w:rsidP="00D35D74">
      <w:r>
        <w:rPr>
          <w:rFonts w:hint="eastAsia"/>
        </w:rPr>
        <w:t>・店員のサポートが必要な人のうち、</w:t>
      </w:r>
      <w:r>
        <w:t>73.7</w:t>
      </w:r>
      <w:r>
        <w:t>％が店員の支援を受けていたことがわかった。</w:t>
      </w:r>
    </w:p>
    <w:p w14:paraId="70EB5AEC" w14:textId="77777777" w:rsidR="00A44B30" w:rsidRDefault="00A44B30" w:rsidP="00D35D74">
      <w:r>
        <w:rPr>
          <w:rFonts w:hint="eastAsia"/>
        </w:rPr>
        <w:t>・特に要介護・要支援認定者（障がいのある方を含む）は、店員のサポートが必要な割合が高いことがわかった。</w:t>
      </w:r>
    </w:p>
    <w:p w14:paraId="100BF2DE" w14:textId="77777777" w:rsidR="00A44B30" w:rsidRDefault="00A44B30" w:rsidP="00D35D74">
      <w:r>
        <w:rPr>
          <w:rFonts w:hint="eastAsia"/>
        </w:rPr>
        <w:t>・一方、自由記述からは「頼みづらい、断られる」状況もみられた。</w:t>
      </w:r>
    </w:p>
    <w:p w14:paraId="3570EE1D" w14:textId="77777777" w:rsidR="00A44B30" w:rsidRDefault="00A44B30" w:rsidP="00D35D74">
      <w:r>
        <w:rPr>
          <w:rFonts w:hint="eastAsia"/>
        </w:rPr>
        <w:t>・買い物や外食の際に、「不便」と感じる項目は、「入口や通路が狭い、段差がある」など店舗の施設整備に関する項目が多いが、メニューがわかりにくい（タブレット含む）も上位であった。</w:t>
      </w:r>
    </w:p>
    <w:p w14:paraId="3D377FF0" w14:textId="486BA29B" w:rsidR="00826386" w:rsidRDefault="00A44B30" w:rsidP="00D35D74">
      <w:r>
        <w:rPr>
          <w:rFonts w:hint="eastAsia"/>
        </w:rPr>
        <w:t>→【課題】「出入口や通路」の幅員の確保、段差の解消など基本的な整備が必要であるとともに、メニューやタブレットの操作をわかりやすくするなどの工夫が必要である。接客においても「合理的配慮」の一層の普及が課題である。</w:t>
      </w:r>
    </w:p>
    <w:p w14:paraId="021CC6AC" w14:textId="77777777" w:rsidR="00A44B30" w:rsidRDefault="00A44B30" w:rsidP="00D35D74"/>
    <w:p w14:paraId="34EE2516" w14:textId="77777777" w:rsidR="00A44B30" w:rsidRDefault="00A44B30" w:rsidP="00D35D74">
      <w:r>
        <w:rPr>
          <w:rFonts w:hint="eastAsia"/>
        </w:rPr>
        <w:t>ク　講演会・イベント</w:t>
      </w:r>
    </w:p>
    <w:p w14:paraId="2F11982E" w14:textId="0581687C" w:rsidR="00A44B30" w:rsidRDefault="00A44B30" w:rsidP="00D35D74">
      <w:r>
        <w:rPr>
          <w:rFonts w:hint="eastAsia"/>
        </w:rPr>
        <w:t>・「区の開催する講演会・イベント」について「配慮があれば参加できる」と</w:t>
      </w:r>
      <w:r w:rsidR="007121CA">
        <w:rPr>
          <w:rFonts w:hint="eastAsia"/>
        </w:rPr>
        <w:t>回答した人</w:t>
      </w:r>
      <w:r>
        <w:rPr>
          <w:rFonts w:hint="eastAsia"/>
        </w:rPr>
        <w:t>が</w:t>
      </w:r>
      <w:r>
        <w:t>22.9%</w:t>
      </w:r>
      <w:r>
        <w:t>いた。</w:t>
      </w:r>
    </w:p>
    <w:p w14:paraId="5107F8B9" w14:textId="77777777" w:rsidR="00A44B30" w:rsidRDefault="00A44B30" w:rsidP="00D35D74">
      <w:r>
        <w:rPr>
          <w:rFonts w:hint="eastAsia"/>
        </w:rPr>
        <w:t>・必要な配慮として一番多かった回答は、「参加しやすい時間帯での開催」の他、「オンライン（インターネット）での申し込み」「後日、動画視聴できる」「オンラインでの参加」が上位に入り、オンラインの活用が求められていることがわかった。</w:t>
      </w:r>
    </w:p>
    <w:p w14:paraId="39DDAD25" w14:textId="77777777" w:rsidR="00A44B30" w:rsidRDefault="00A44B30" w:rsidP="00D35D74">
      <w:r>
        <w:rPr>
          <w:rFonts w:hint="eastAsia"/>
        </w:rPr>
        <w:t>・会場での必要な配慮としては「保育室（一時預かり保育）」「車いすなどでの参加可能な会場」「カームダウン・クールダウンスペースの設置」などが挙げられた。</w:t>
      </w:r>
    </w:p>
    <w:p w14:paraId="0848396A" w14:textId="77777777" w:rsidR="00A44B30" w:rsidRDefault="00A44B30" w:rsidP="00D35D74">
      <w:r>
        <w:rPr>
          <w:rFonts w:hint="eastAsia"/>
        </w:rPr>
        <w:lastRenderedPageBreak/>
        <w:t>・また自由記述では、情報保障（音声ガイド、手話通訳派遣、字幕や文字情報の提供など）の要望があった。</w:t>
      </w:r>
    </w:p>
    <w:p w14:paraId="55CF4A3C" w14:textId="77777777" w:rsidR="00A44B30" w:rsidRDefault="00A44B30" w:rsidP="00D35D74">
      <w:r>
        <w:rPr>
          <w:rFonts w:hint="eastAsia"/>
        </w:rPr>
        <w:t>→【課題】新型コロナウイルス感染症の流行以降、講演会・イベントの参加方法に、オンラインが選択肢に加わり、利用者の期待も大きいと言える。またこども連れの方への配慮や、視覚障がい者、聴覚障がい者への情報保障が課題である。</w:t>
      </w:r>
    </w:p>
    <w:p w14:paraId="0C5FB884" w14:textId="77777777" w:rsidR="00A44B30" w:rsidRDefault="00A44B30" w:rsidP="00D35D74"/>
    <w:p w14:paraId="4F3655D3" w14:textId="77777777" w:rsidR="00A44B30" w:rsidRDefault="00A44B30" w:rsidP="00D35D74">
      <w:r>
        <w:rPr>
          <w:rFonts w:hint="eastAsia"/>
        </w:rPr>
        <w:t>ケ　防災訓練</w:t>
      </w:r>
    </w:p>
    <w:p w14:paraId="7287707E" w14:textId="77777777" w:rsidR="00A44B30" w:rsidRDefault="00A44B30" w:rsidP="00D35D74">
      <w:r>
        <w:rPr>
          <w:rFonts w:hint="eastAsia"/>
        </w:rPr>
        <w:t>・防災訓練について「参加したことがない」と回答した人が</w:t>
      </w:r>
      <w:r>
        <w:t>72.4</w:t>
      </w:r>
      <w:r>
        <w:t>％いた。</w:t>
      </w:r>
    </w:p>
    <w:p w14:paraId="50F380BE" w14:textId="77777777" w:rsidR="00A44B30" w:rsidRDefault="00A44B30" w:rsidP="00D35D74">
      <w:r>
        <w:rPr>
          <w:rFonts w:hint="eastAsia"/>
        </w:rPr>
        <w:t>・「参加しない、参加できない」理由として「開催日や開催場所を知らない／案内が届かない」が最も多かったが、「都合がつかない、訓練内容や対象者がわからない」なども上位に入った。</w:t>
      </w:r>
    </w:p>
    <w:p w14:paraId="289ED350" w14:textId="1073A0A1" w:rsidR="00A44B30" w:rsidRDefault="00A44B30" w:rsidP="00D35D74">
      <w:r>
        <w:rPr>
          <w:rFonts w:hint="eastAsia"/>
        </w:rPr>
        <w:t>・また要介護・要支援認定者（障がいのある方を含む）の方は「訓練の場所まで行けない・行くことが大変」と</w:t>
      </w:r>
      <w:r w:rsidR="007121CA">
        <w:rPr>
          <w:rFonts w:hint="eastAsia"/>
        </w:rPr>
        <w:t>回答した人</w:t>
      </w:r>
      <w:r>
        <w:rPr>
          <w:rFonts w:hint="eastAsia"/>
        </w:rPr>
        <w:t>も多かった。</w:t>
      </w:r>
    </w:p>
    <w:p w14:paraId="4E969DA9" w14:textId="701D792E" w:rsidR="00A44B30" w:rsidRDefault="00A44B30" w:rsidP="00D35D74">
      <w:r>
        <w:rPr>
          <w:rFonts w:hint="eastAsia"/>
        </w:rPr>
        <w:t>→【課題】防災訓練の広報・周知の方法、参加を促す工夫、身体的に負担のある人の参加支援の検討も含めて、丁寧に運営していくことが課題である。</w:t>
      </w:r>
    </w:p>
    <w:p w14:paraId="2F392607" w14:textId="77777777" w:rsidR="00A44B30" w:rsidRDefault="00A44B30" w:rsidP="00D35D74"/>
    <w:p w14:paraId="0F834DB1" w14:textId="77777777" w:rsidR="00A022B0" w:rsidRDefault="00A022B0" w:rsidP="00D35D74">
      <w:r>
        <w:rPr>
          <w:rFonts w:hint="eastAsia"/>
        </w:rPr>
        <w:t>コ　困っていそうな人への声かけ・自分が困った時の依頼</w:t>
      </w:r>
    </w:p>
    <w:p w14:paraId="3B482CA2" w14:textId="77777777" w:rsidR="00A022B0" w:rsidRDefault="00A022B0" w:rsidP="00D35D74">
      <w:r>
        <w:rPr>
          <w:rFonts w:hint="eastAsia"/>
        </w:rPr>
        <w:t>・まちの中で「困っていそうな人」がいた時の声かけについて、「声をかけないことが多い」が</w:t>
      </w:r>
      <w:r>
        <w:t>57.0%</w:t>
      </w:r>
      <w:r>
        <w:t>と多かった。その理由は「手伝うことが困難」「本当に困っているのか判断できない」「お節介になるような気がする」など「困っていそうな人」に声をかけることを躊躇している状況がみられた。</w:t>
      </w:r>
    </w:p>
    <w:p w14:paraId="5AE51891" w14:textId="77777777" w:rsidR="00A022B0" w:rsidRDefault="00A022B0" w:rsidP="00D35D74">
      <w:r>
        <w:rPr>
          <w:rFonts w:hint="eastAsia"/>
        </w:rPr>
        <w:t>・一方、自分が困った時のサポート依頼（</w:t>
      </w:r>
      <w:r>
        <w:t>10</w:t>
      </w:r>
      <w:r>
        <w:t>年前との比較）は、「今も前も頼みにくい」「もともと頼みやすく、変わらない」がほぼ同数で、次いで「以前は頼みにくかったが、頼みやすくなった」が続いた。</w:t>
      </w:r>
    </w:p>
    <w:p w14:paraId="21EC6B16" w14:textId="77777777" w:rsidR="00A022B0" w:rsidRDefault="00A022B0" w:rsidP="00D35D74">
      <w:r>
        <w:rPr>
          <w:rFonts w:hint="eastAsia"/>
        </w:rPr>
        <w:t>・また、自分が困った時に、</w:t>
      </w:r>
      <w:r>
        <w:t>10</w:t>
      </w:r>
      <w:r>
        <w:t>年前と比べて、まわりの人から声をかけられるかについては「今も前もあまり声をかけられない」が多く、次いで「以前からよく声をかけられていて、変わらない」「以前はあまり声をかけられなかったが、増えたと感じる」がほぼ同数あった。</w:t>
      </w:r>
    </w:p>
    <w:p w14:paraId="05D500DD" w14:textId="77777777" w:rsidR="00A022B0" w:rsidRDefault="00A022B0" w:rsidP="00D35D74">
      <w:r>
        <w:rPr>
          <w:rFonts w:hint="eastAsia"/>
        </w:rPr>
        <w:t>→【課題】「困っていそうな人」に声をかけることを躊躇している人が多く、</w:t>
      </w:r>
      <w:r>
        <w:t>10</w:t>
      </w:r>
      <w:r>
        <w:t>年前より声をかけにくくなったという意見もあった。また、自分が困った時にサポートを頼みにくい状況があることがわかり、共生社会に向けた意識の醸成が課題である。</w:t>
      </w:r>
    </w:p>
    <w:p w14:paraId="578ED7E7" w14:textId="77777777" w:rsidR="00A022B0" w:rsidRDefault="00A022B0" w:rsidP="00D35D74"/>
    <w:p w14:paraId="1DFDACE9" w14:textId="77777777" w:rsidR="00A022B0" w:rsidRDefault="00A022B0" w:rsidP="00D35D74">
      <w:r>
        <w:rPr>
          <w:rFonts w:hint="eastAsia"/>
        </w:rPr>
        <w:t>カ　「障害の社会モデル」「合理的配慮」の認知度</w:t>
      </w:r>
    </w:p>
    <w:p w14:paraId="27DF2104" w14:textId="77777777" w:rsidR="00A022B0" w:rsidRDefault="00A022B0" w:rsidP="00D35D74">
      <w:r>
        <w:rPr>
          <w:rFonts w:hint="eastAsia"/>
        </w:rPr>
        <w:t>・「障害の社会モデル」を知らないが</w:t>
      </w:r>
      <w:r>
        <w:t>65.8%</w:t>
      </w:r>
      <w:r>
        <w:t>、「知っている」（＊）は</w:t>
      </w:r>
      <w:r>
        <w:t>29.8%</w:t>
      </w:r>
      <w:r>
        <w:t>。障がい者や要介護・要支援認定者（障がいのある方を含む）の方も「知らない」と回答した人が</w:t>
      </w:r>
      <w:r>
        <w:t>60.0%</w:t>
      </w:r>
      <w:r>
        <w:t>～</w:t>
      </w:r>
      <w:r>
        <w:t>65.7%</w:t>
      </w:r>
      <w:r>
        <w:t>と多かった。</w:t>
      </w:r>
    </w:p>
    <w:p w14:paraId="36025D09" w14:textId="77777777" w:rsidR="00A022B0" w:rsidRDefault="00A022B0" w:rsidP="00D35D74">
      <w:r>
        <w:rPr>
          <w:rFonts w:hint="eastAsia"/>
        </w:rPr>
        <w:t>・「合理的配慮」を知らないが</w:t>
      </w:r>
      <w:r>
        <w:t>50.3%</w:t>
      </w:r>
      <w:r>
        <w:t>、「知っている」（＊）は</w:t>
      </w:r>
      <w:r>
        <w:t>44.8%</w:t>
      </w:r>
      <w:r>
        <w:t>。</w:t>
      </w:r>
    </w:p>
    <w:p w14:paraId="13B80028" w14:textId="77777777" w:rsidR="00A022B0" w:rsidRDefault="00A022B0" w:rsidP="00D35D74">
      <w:r>
        <w:rPr>
          <w:rFonts w:hint="eastAsia"/>
        </w:rPr>
        <w:t>＊「知っている」は「聞いたことはあるが、定義がよく分からない」「定義は何となく理解している」「定義までよく理解している」を合計したもの。</w:t>
      </w:r>
    </w:p>
    <w:p w14:paraId="14EAC8DD" w14:textId="77777777" w:rsidR="00A022B0" w:rsidRDefault="00A022B0" w:rsidP="00D35D74">
      <w:r>
        <w:rPr>
          <w:rFonts w:hint="eastAsia"/>
        </w:rPr>
        <w:t>・半数以上が「知らない」と回答しており、区民への周知が進んでいない。</w:t>
      </w:r>
    </w:p>
    <w:p w14:paraId="19C3CF9F" w14:textId="0E2880F5" w:rsidR="00A44B30" w:rsidRDefault="00A022B0" w:rsidP="00D35D74">
      <w:r>
        <w:rPr>
          <w:rFonts w:hint="eastAsia"/>
        </w:rPr>
        <w:lastRenderedPageBreak/>
        <w:t>→【課題】今後「障害の社会モデル」や「合理的配慮」について、当事者を含むすべての人が定義の理解を深めて、ユニバーサルデザインのまちづくりに活かしていけるよう周知・啓発、研修・教育機会を増やしていくことが課題である。</w:t>
      </w:r>
    </w:p>
    <w:p w14:paraId="651E9786" w14:textId="77777777" w:rsidR="00E30D97" w:rsidRDefault="00E30D97" w:rsidP="00D35D74"/>
    <w:p w14:paraId="61A7E564" w14:textId="306ECDB7" w:rsidR="00E30D97" w:rsidRDefault="00E30D97" w:rsidP="00D35D74">
      <w:r>
        <w:rPr>
          <w:rFonts w:hint="eastAsia"/>
        </w:rPr>
        <w:t>155</w:t>
      </w:r>
      <w:r>
        <w:rPr>
          <w:rFonts w:hint="eastAsia"/>
        </w:rPr>
        <w:t>ページ</w:t>
      </w:r>
    </w:p>
    <w:p w14:paraId="77DE2563" w14:textId="77777777" w:rsidR="008D1D59" w:rsidRDefault="008D1D59" w:rsidP="00D35D74">
      <w:r>
        <w:rPr>
          <w:rFonts w:hint="eastAsia"/>
        </w:rPr>
        <w:t>（２）商店街を対象としたアンケートの結果</w:t>
      </w:r>
    </w:p>
    <w:p w14:paraId="204D35F0" w14:textId="3838CA31" w:rsidR="008D1D59" w:rsidRDefault="008D1D59" w:rsidP="00D35D74">
      <w:r>
        <w:rPr>
          <w:rFonts w:hint="eastAsia"/>
        </w:rPr>
        <w:t>・配慮が必要なお客様から評判のよいお店の対応として「段差を</w:t>
      </w:r>
      <w:r w:rsidR="008E6D39" w:rsidRPr="00180F38">
        <w:rPr>
          <w:rFonts w:hint="eastAsia"/>
        </w:rPr>
        <w:t>越える</w:t>
      </w:r>
      <w:r>
        <w:rPr>
          <w:rFonts w:hint="eastAsia"/>
        </w:rPr>
        <w:t>ためのお手伝い」が挙げられたが、一方で「対応できるスタッフの人数が足りない」「車いすなどが重すぎる」などの指摘もあった。</w:t>
      </w:r>
    </w:p>
    <w:p w14:paraId="4D1AEC1D" w14:textId="77777777" w:rsidR="008D1D59" w:rsidRDefault="008D1D59" w:rsidP="00D35D74">
      <w:r>
        <w:rPr>
          <w:rFonts w:hint="eastAsia"/>
        </w:rPr>
        <w:t>・その他評判のよい対応としては「購入した商品を自宅まで配達」「メニュー注文のお手伝い」などがあった。</w:t>
      </w:r>
    </w:p>
    <w:p w14:paraId="1CE0E9A8" w14:textId="77777777" w:rsidR="008D1D59" w:rsidRDefault="008D1D59" w:rsidP="00D35D74">
      <w:r>
        <w:rPr>
          <w:rFonts w:hint="eastAsia"/>
        </w:rPr>
        <w:t>・店舗施設で「改善していきたい点」については、第一に「出入口の段差解消」が挙げられ、次いで「タブレットやコミュニケーションボードの用意」「通路幅の確保」が挙げられた。</w:t>
      </w:r>
    </w:p>
    <w:p w14:paraId="7B7092B1" w14:textId="77777777" w:rsidR="008D1D59" w:rsidRDefault="008D1D59" w:rsidP="00D35D74">
      <w:r>
        <w:rPr>
          <w:rFonts w:hint="eastAsia"/>
        </w:rPr>
        <w:t>→【課題】引き続き「出入口の段差解消」などのユニバーサルデザインの視点に立った「環境の整備」と、「合理的配慮」による顧客が円滑に利用できるための対応の普及を組み合わせた取組みが課題である。</w:t>
      </w:r>
    </w:p>
    <w:p w14:paraId="4A2526DA" w14:textId="77777777" w:rsidR="008D1D59" w:rsidRDefault="008D1D59" w:rsidP="00D35D74"/>
    <w:p w14:paraId="0E504A92" w14:textId="77777777" w:rsidR="008D1D59" w:rsidRDefault="008D1D59" w:rsidP="00D35D74">
      <w:r>
        <w:rPr>
          <w:rFonts w:hint="eastAsia"/>
        </w:rPr>
        <w:t>（３）小中学校の児童生徒を対象としたアンケートの結果</w:t>
      </w:r>
    </w:p>
    <w:p w14:paraId="3949808E" w14:textId="1ED19171" w:rsidR="008D1D59" w:rsidRDefault="008D1D59" w:rsidP="00D35D74">
      <w:r>
        <w:rPr>
          <w:rFonts w:hint="eastAsia"/>
        </w:rPr>
        <w:t>・</w:t>
      </w:r>
      <w:r w:rsidR="00C41FE2">
        <w:rPr>
          <w:rFonts w:hint="eastAsia"/>
        </w:rPr>
        <w:t>児童生徒</w:t>
      </w:r>
      <w:r>
        <w:rPr>
          <w:rFonts w:hint="eastAsia"/>
        </w:rPr>
        <w:t>が日常使っている身近な場所やものについて「困っていること、不便なこと」について回答いただいた。</w:t>
      </w:r>
    </w:p>
    <w:p w14:paraId="53D5A64B" w14:textId="77777777" w:rsidR="008D1D59" w:rsidRDefault="008D1D59" w:rsidP="00D35D74">
      <w:r>
        <w:rPr>
          <w:rFonts w:hint="eastAsia"/>
        </w:rPr>
        <w:t>・道路や歩道については、「信号機・道幅が狭い・道路の凸凹・歩道が暗い」のほか「曲がり角から来る車が見えにくくなっている」「ガードレールがない」などの回答があった。</w:t>
      </w:r>
    </w:p>
    <w:p w14:paraId="46597BDD" w14:textId="77777777" w:rsidR="008D1D59" w:rsidRDefault="008D1D59" w:rsidP="00D35D74">
      <w:r>
        <w:rPr>
          <w:rFonts w:hint="eastAsia"/>
        </w:rPr>
        <w:t>・公園については、「トイレ・駐輪場がない」のほか「遊具が少ない」などの回答があった。</w:t>
      </w:r>
    </w:p>
    <w:p w14:paraId="71F1A759" w14:textId="77777777" w:rsidR="008D1D59" w:rsidRDefault="008D1D59" w:rsidP="00D35D74">
      <w:r>
        <w:rPr>
          <w:rFonts w:hint="eastAsia"/>
        </w:rPr>
        <w:t>・図書館については、「うるさい」「座れる場所がない」、児童館などでは「スペースを広くしてほしい」などと回答があった。</w:t>
      </w:r>
    </w:p>
    <w:p w14:paraId="5EADE7E8" w14:textId="77777777" w:rsidR="008D1D59" w:rsidRDefault="008D1D59" w:rsidP="00D35D74">
      <w:r>
        <w:rPr>
          <w:rFonts w:hint="eastAsia"/>
        </w:rPr>
        <w:t>・電車やバスについて、「席が少ない・座れない」「掴まる場所が少ない」という回答が多かった。</w:t>
      </w:r>
    </w:p>
    <w:p w14:paraId="50A6A2BF" w14:textId="77777777" w:rsidR="008D1D59" w:rsidRDefault="008D1D59" w:rsidP="00D35D74">
      <w:r>
        <w:rPr>
          <w:rFonts w:hint="eastAsia"/>
        </w:rPr>
        <w:t>・まちの中で「困っている人に声をかけたこと」がある人とない人がほぼ同数だった。</w:t>
      </w:r>
    </w:p>
    <w:p w14:paraId="23BE4FB5" w14:textId="77777777" w:rsidR="008D1D59" w:rsidRDefault="008D1D59" w:rsidP="00D35D74">
      <w:r>
        <w:rPr>
          <w:rFonts w:hint="eastAsia"/>
        </w:rPr>
        <w:t>→【課題】引き続きこどもの生活や活動にもとづいた、快適で安全な環境整備が課題である。</w:t>
      </w:r>
    </w:p>
    <w:p w14:paraId="63EA1B10" w14:textId="77777777" w:rsidR="00000C06" w:rsidRDefault="00000C06" w:rsidP="00D35D74"/>
    <w:p w14:paraId="320DBD74" w14:textId="4AAA8B1D" w:rsidR="00826386" w:rsidRPr="008D1D59" w:rsidRDefault="00000C06" w:rsidP="00D35D74">
      <w:r>
        <w:rPr>
          <w:rFonts w:hint="eastAsia"/>
        </w:rPr>
        <w:t>155</w:t>
      </w:r>
      <w:r>
        <w:rPr>
          <w:rFonts w:hint="eastAsia"/>
        </w:rPr>
        <w:t>から</w:t>
      </w:r>
      <w:r>
        <w:rPr>
          <w:rFonts w:hint="eastAsia"/>
        </w:rPr>
        <w:t>156</w:t>
      </w:r>
      <w:r>
        <w:rPr>
          <w:rFonts w:hint="eastAsia"/>
        </w:rPr>
        <w:t>ページ</w:t>
      </w:r>
    </w:p>
    <w:p w14:paraId="021BF033" w14:textId="23FECDBF" w:rsidR="008D1D59" w:rsidRDefault="008D1D59" w:rsidP="00D35D74">
      <w:r>
        <w:rPr>
          <w:rFonts w:hint="eastAsia"/>
        </w:rPr>
        <w:t>（４）</w:t>
      </w:r>
      <w:r w:rsidR="00E10067">
        <w:rPr>
          <w:rFonts w:hint="eastAsia"/>
        </w:rPr>
        <w:t>区内活動団体等</w:t>
      </w:r>
      <w:r>
        <w:rPr>
          <w:rFonts w:hint="eastAsia"/>
        </w:rPr>
        <w:t>を対象としたヒアリング調査の結果</w:t>
      </w:r>
    </w:p>
    <w:p w14:paraId="04DA7640" w14:textId="77777777" w:rsidR="008D1D59" w:rsidRDefault="008D1D59" w:rsidP="00D35D74">
      <w:r>
        <w:rPr>
          <w:rFonts w:hint="eastAsia"/>
        </w:rPr>
        <w:t>主な意見として、以下の意見があった。</w:t>
      </w:r>
    </w:p>
    <w:p w14:paraId="4BF71EB0" w14:textId="77777777" w:rsidR="008D1D59" w:rsidRDefault="008D1D59" w:rsidP="00D35D74">
      <w:r>
        <w:rPr>
          <w:rFonts w:hint="eastAsia"/>
        </w:rPr>
        <w:t>ア　外見からではわからない課題を抱える方の意見</w:t>
      </w:r>
    </w:p>
    <w:p w14:paraId="62612190" w14:textId="77777777" w:rsidR="008D1D59" w:rsidRDefault="008D1D59" w:rsidP="00D35D74">
      <w:r>
        <w:rPr>
          <w:rFonts w:hint="eastAsia"/>
        </w:rPr>
        <w:t>・外見からではわからない障がいを一律に「見えるようにすべき」という考え方は障がいの理解を妨げる。</w:t>
      </w:r>
    </w:p>
    <w:p w14:paraId="435187D9" w14:textId="77777777" w:rsidR="008D1D59" w:rsidRDefault="008D1D59" w:rsidP="00D35D74">
      <w:r>
        <w:rPr>
          <w:rFonts w:hint="eastAsia"/>
        </w:rPr>
        <w:t>・見た目ではわからない障がいなど様々な事情のある人がいる。</w:t>
      </w:r>
    </w:p>
    <w:p w14:paraId="29D5774F" w14:textId="77777777" w:rsidR="008D1D59" w:rsidRDefault="008D1D59" w:rsidP="00D35D74">
      <w:r>
        <w:rPr>
          <w:rFonts w:hint="eastAsia"/>
        </w:rPr>
        <w:lastRenderedPageBreak/>
        <w:t>・オールジェンダートイレは、特別な人のためのトイレになってしまうと、入ることそのものがカミングアウトになってしまい、使用しにくくなる。</w:t>
      </w:r>
    </w:p>
    <w:p w14:paraId="7D4EE59E" w14:textId="77777777" w:rsidR="008D1D59" w:rsidRDefault="008D1D59" w:rsidP="00D35D74">
      <w:r>
        <w:rPr>
          <w:rFonts w:hint="eastAsia"/>
        </w:rPr>
        <w:t>・公衆浴場、学校の着替える時に、一人で着替えられる場所があると安心できる。</w:t>
      </w:r>
    </w:p>
    <w:p w14:paraId="56CBC905" w14:textId="25D6BDD3" w:rsidR="008D1D59" w:rsidRDefault="008D1D59" w:rsidP="00D35D74">
      <w:r>
        <w:rPr>
          <w:rFonts w:hint="eastAsia"/>
        </w:rPr>
        <w:t>・色々な家族の形がすでに存在していること、「父・母・こども」以外のかたちでも、妊娠出産をし、ファミリーとなる。</w:t>
      </w:r>
    </w:p>
    <w:p w14:paraId="62EBB0F0" w14:textId="77777777" w:rsidR="008D1D59" w:rsidRDefault="008D1D59" w:rsidP="00D35D74"/>
    <w:p w14:paraId="06EFC527" w14:textId="77777777" w:rsidR="008D1D59" w:rsidRDefault="008D1D59" w:rsidP="00D35D74">
      <w:r>
        <w:rPr>
          <w:rFonts w:hint="eastAsia"/>
        </w:rPr>
        <w:t>イ　制度的な課題</w:t>
      </w:r>
    </w:p>
    <w:p w14:paraId="376B141A" w14:textId="77777777" w:rsidR="008D1D59" w:rsidRDefault="008D1D59" w:rsidP="00D35D74">
      <w:r>
        <w:rPr>
          <w:rFonts w:hint="eastAsia"/>
        </w:rPr>
        <w:t>・民間住宅は外国人お断りの物件が８割で、なかなか見つからない。</w:t>
      </w:r>
    </w:p>
    <w:p w14:paraId="21EF065C" w14:textId="77777777" w:rsidR="008D1D59" w:rsidRDefault="008D1D59" w:rsidP="00D35D74">
      <w:r>
        <w:rPr>
          <w:rFonts w:hint="eastAsia"/>
        </w:rPr>
        <w:t>・多くの制度において、性的マイノリティは多くの人が使えるサービスが受けられず、その差は人生に大きく影響する。</w:t>
      </w:r>
    </w:p>
    <w:p w14:paraId="69D3B3E3" w14:textId="77777777" w:rsidR="008D1D59" w:rsidRDefault="008D1D59" w:rsidP="00D35D74">
      <w:r>
        <w:rPr>
          <w:rFonts w:hint="eastAsia"/>
        </w:rPr>
        <w:t>・自治体に同性パートナーシップ制度、ファミリーシップ制度のあることが、当事者をエンパワーメントする。</w:t>
      </w:r>
    </w:p>
    <w:p w14:paraId="79A8FBB4" w14:textId="77777777" w:rsidR="008D1D59" w:rsidRDefault="008D1D59" w:rsidP="00D35D74"/>
    <w:p w14:paraId="62CD2C56" w14:textId="77777777" w:rsidR="008D1D59" w:rsidRDefault="008D1D59" w:rsidP="00D35D74">
      <w:r>
        <w:rPr>
          <w:rFonts w:hint="eastAsia"/>
        </w:rPr>
        <w:t>ウ　障害や多様性への理解促進の必要性</w:t>
      </w:r>
    </w:p>
    <w:p w14:paraId="742ADA7F" w14:textId="554FFC3B" w:rsidR="008D1D59" w:rsidRDefault="008D1D59" w:rsidP="00D35D74">
      <w:r>
        <w:rPr>
          <w:rFonts w:hint="eastAsia"/>
        </w:rPr>
        <w:t>・</w:t>
      </w:r>
      <w:r w:rsidR="00E10067">
        <w:rPr>
          <w:rFonts w:hint="eastAsia"/>
        </w:rPr>
        <w:t>児童生徒</w:t>
      </w:r>
      <w:r>
        <w:rPr>
          <w:rFonts w:hint="eastAsia"/>
        </w:rPr>
        <w:t>だけでなく先生や保護者にも、小学校・中学校での障がい理解などが学べるユニバーサルデザイン授業を聞いて、体験してもらいたい。</w:t>
      </w:r>
    </w:p>
    <w:p w14:paraId="63B8A015" w14:textId="2B0D329F" w:rsidR="00826386" w:rsidRDefault="008D1D59" w:rsidP="00D35D74">
      <w:r>
        <w:rPr>
          <w:rFonts w:hint="eastAsia"/>
        </w:rPr>
        <w:t>・言語や国の特徴など外国について、あまりにも知識がないと感じる質問をされることがある。最低限の国の特徴については知ってもらい、決めつけた質問をしないでほしい。</w:t>
      </w:r>
    </w:p>
    <w:p w14:paraId="4B64FEAD" w14:textId="77777777" w:rsidR="00826386" w:rsidRDefault="00826386" w:rsidP="00D35D74"/>
    <w:p w14:paraId="722C7D15" w14:textId="77777777" w:rsidR="008D1D59" w:rsidRDefault="008D1D59" w:rsidP="00D35D74">
      <w:r>
        <w:rPr>
          <w:rFonts w:hint="eastAsia"/>
        </w:rPr>
        <w:t>エ　人権の尊重</w:t>
      </w:r>
    </w:p>
    <w:p w14:paraId="2FC78E62" w14:textId="77777777" w:rsidR="008D1D59" w:rsidRDefault="008D1D59" w:rsidP="00D35D74">
      <w:r>
        <w:rPr>
          <w:rFonts w:hint="eastAsia"/>
        </w:rPr>
        <w:t>・歩きスマホを含め、無関心・無視が増えたと感じる。</w:t>
      </w:r>
    </w:p>
    <w:p w14:paraId="15AE13E8" w14:textId="77777777" w:rsidR="008D1D59" w:rsidRDefault="008D1D59" w:rsidP="00D35D74">
      <w:r>
        <w:rPr>
          <w:rFonts w:hint="eastAsia"/>
        </w:rPr>
        <w:t>・特別扱いされすぎるのは嫌という気持ちも理解してもらいたい。腫れ物に触るような態度をされるのは望まない。</w:t>
      </w:r>
    </w:p>
    <w:p w14:paraId="523E57A3" w14:textId="77777777" w:rsidR="008D1D59" w:rsidRDefault="008D1D59" w:rsidP="00D35D74">
      <w:r>
        <w:rPr>
          <w:rFonts w:hint="eastAsia"/>
        </w:rPr>
        <w:t>・こんな人もいる、と思ってほしい。ごく一般の人への配慮で良い。</w:t>
      </w:r>
    </w:p>
    <w:p w14:paraId="3CB4F66F" w14:textId="77777777" w:rsidR="008D1D59" w:rsidRDefault="008D1D59" w:rsidP="00D35D74">
      <w:r>
        <w:rPr>
          <w:rFonts w:hint="eastAsia"/>
        </w:rPr>
        <w:t>・まわりの人に見守られ、「大丈夫ですよ」と感じられる目線が増えたのではないかと思う。</w:t>
      </w:r>
    </w:p>
    <w:p w14:paraId="055EE196" w14:textId="77777777" w:rsidR="008D1D59" w:rsidRDefault="008D1D59" w:rsidP="00D35D74">
      <w:r>
        <w:rPr>
          <w:rFonts w:hint="eastAsia"/>
        </w:rPr>
        <w:t>・ありのままに受け入れられる社会をつくることが大切だと思う。</w:t>
      </w:r>
    </w:p>
    <w:p w14:paraId="2400E221" w14:textId="77777777" w:rsidR="008D1D59" w:rsidRDefault="008D1D59" w:rsidP="00D35D74"/>
    <w:p w14:paraId="50EFCD06" w14:textId="77777777" w:rsidR="008D1D59" w:rsidRDefault="008D1D59" w:rsidP="00D35D74">
      <w:r>
        <w:rPr>
          <w:rFonts w:hint="eastAsia"/>
        </w:rPr>
        <w:t>オ　施設などの整備や利用マナーに関する課題</w:t>
      </w:r>
    </w:p>
    <w:p w14:paraId="1A99527F" w14:textId="77777777" w:rsidR="008D1D59" w:rsidRDefault="008D1D59" w:rsidP="00D35D74">
      <w:r>
        <w:rPr>
          <w:rFonts w:hint="eastAsia"/>
        </w:rPr>
        <w:t>・障害特性から多動や衝動性または姿勢の不安定さがあるこどももいるので、レジの近くに椅子があると座って待つこともできるし親も安心して精算できる。</w:t>
      </w:r>
    </w:p>
    <w:p w14:paraId="06FE9A85" w14:textId="77777777" w:rsidR="008D1D59" w:rsidRDefault="008D1D59" w:rsidP="00D35D74">
      <w:r>
        <w:rPr>
          <w:rFonts w:hint="eastAsia"/>
        </w:rPr>
        <w:t>・人が多いところ、暗くなる映画館、本人が嫌な音が聞こえる場所ではパニックになりやすいのでカームダウン（クールダウン）できるスペースがあると良い。</w:t>
      </w:r>
    </w:p>
    <w:p w14:paraId="707AA59F" w14:textId="77777777" w:rsidR="008D1D59" w:rsidRDefault="008D1D59" w:rsidP="00D35D74">
      <w:r>
        <w:rPr>
          <w:rFonts w:hint="eastAsia"/>
        </w:rPr>
        <w:t>・まちの中で休める場所を増やしてほしい。まちの中に少し座って休める場所があると気持ち的にも身体的にも回復し、参加の機会の保障にもなると考える。</w:t>
      </w:r>
    </w:p>
    <w:p w14:paraId="2C30C5A4" w14:textId="77777777" w:rsidR="008D1D59" w:rsidRDefault="008D1D59" w:rsidP="00D35D74">
      <w:r>
        <w:rPr>
          <w:rFonts w:hint="eastAsia"/>
        </w:rPr>
        <w:t>・駅構内などのディスプレイの広告画面の光や動きは、感覚過敏の影響から心身のストレスになる。</w:t>
      </w:r>
    </w:p>
    <w:p w14:paraId="661AE83D" w14:textId="77777777" w:rsidR="008D1D59" w:rsidRDefault="008D1D59" w:rsidP="00D35D74">
      <w:r>
        <w:rPr>
          <w:rFonts w:hint="eastAsia"/>
        </w:rPr>
        <w:t>・駅構内のスピーカーの位置をわかりやすくしてもらえれば、大きな音量を避けて立つことができる。</w:t>
      </w:r>
    </w:p>
    <w:p w14:paraId="314C46D3" w14:textId="77777777" w:rsidR="008D1D59" w:rsidRDefault="008D1D59" w:rsidP="00D35D74">
      <w:r>
        <w:rPr>
          <w:rFonts w:hint="eastAsia"/>
        </w:rPr>
        <w:t>・バスの行き先と経由地は日本語だけなので、２～３か国語併記してくれたら利用しや</w:t>
      </w:r>
      <w:r>
        <w:rPr>
          <w:rFonts w:hint="eastAsia"/>
        </w:rPr>
        <w:lastRenderedPageBreak/>
        <w:t>すくなる。</w:t>
      </w:r>
    </w:p>
    <w:p w14:paraId="5645DE40" w14:textId="77777777" w:rsidR="008D1D59" w:rsidRDefault="008D1D59" w:rsidP="00D35D74">
      <w:r>
        <w:rPr>
          <w:rFonts w:hint="eastAsia"/>
        </w:rPr>
        <w:t>・日本語が苦手な人には丁寧語よりわかりやすい言葉（やさしい日本語）を使ってほしい。</w:t>
      </w:r>
    </w:p>
    <w:p w14:paraId="66670A05" w14:textId="516C0FAC" w:rsidR="008D1D59" w:rsidRDefault="008D1D59" w:rsidP="00D35D74">
      <w:r>
        <w:rPr>
          <w:rFonts w:hint="eastAsia"/>
        </w:rPr>
        <w:t>・バリアフリートイレを整備しても不適切に利用する人が増えたと感じる。</w:t>
      </w:r>
    </w:p>
    <w:p w14:paraId="6706604F" w14:textId="77777777" w:rsidR="008D1D59" w:rsidRDefault="008D1D59" w:rsidP="00D35D74"/>
    <w:p w14:paraId="0E042028" w14:textId="77777777" w:rsidR="008D1D59" w:rsidRDefault="008D1D59" w:rsidP="00D35D74">
      <w:r>
        <w:rPr>
          <w:rFonts w:hint="eastAsia"/>
        </w:rPr>
        <w:t>カ　合理的配慮の提供について</w:t>
      </w:r>
    </w:p>
    <w:p w14:paraId="4F5249B0" w14:textId="77777777" w:rsidR="008D1D59" w:rsidRDefault="008D1D59" w:rsidP="00D35D74">
      <w:r>
        <w:rPr>
          <w:rFonts w:hint="eastAsia"/>
        </w:rPr>
        <w:t>・あらかじめ訪問先に、障害特性と希望する合理的配慮について打ち合わせをすることでスムーズに施設内の店舗を利用することができた。</w:t>
      </w:r>
    </w:p>
    <w:p w14:paraId="22E1D6C1" w14:textId="77777777" w:rsidR="008D1D59" w:rsidRDefault="008D1D59" w:rsidP="00D35D74">
      <w:r>
        <w:rPr>
          <w:rFonts w:hint="eastAsia"/>
        </w:rPr>
        <w:t>・偏見や差別の問題や、合理的配慮を求める経験の不足から困難を感じている人もいる。</w:t>
      </w:r>
    </w:p>
    <w:p w14:paraId="4CF88094" w14:textId="77777777" w:rsidR="008D1D59" w:rsidRDefault="008D1D59" w:rsidP="00D35D74">
      <w:r>
        <w:rPr>
          <w:rFonts w:hint="eastAsia"/>
        </w:rPr>
        <w:t>・ちょっとした物言いや合理的配慮を求めることがカスタマーハラスメント（いわゆるカスハラ）にならないか懸念の声があがっている。</w:t>
      </w:r>
    </w:p>
    <w:p w14:paraId="74699F21" w14:textId="77777777" w:rsidR="008D1D59" w:rsidRDefault="008D1D59" w:rsidP="00D35D74"/>
    <w:p w14:paraId="130AAE60" w14:textId="77777777" w:rsidR="008D1D59" w:rsidRDefault="008D1D59" w:rsidP="00D35D74">
      <w:r>
        <w:rPr>
          <w:rFonts w:hint="eastAsia"/>
        </w:rPr>
        <w:t>キ　区民参画・当事者参画の必要性</w:t>
      </w:r>
    </w:p>
    <w:p w14:paraId="1BD0563E" w14:textId="77777777" w:rsidR="008D1D59" w:rsidRDefault="008D1D59" w:rsidP="00D35D74">
      <w:r>
        <w:rPr>
          <w:rFonts w:hint="eastAsia"/>
        </w:rPr>
        <w:t>・小学校でのユニバーサルデザイン教育に障がい当事者が参加することで、障がい理解が進んでいると思う。</w:t>
      </w:r>
    </w:p>
    <w:p w14:paraId="57BB9D0D" w14:textId="2289594C" w:rsidR="008D1D59" w:rsidRDefault="008D1D59" w:rsidP="00D35D74">
      <w:r>
        <w:rPr>
          <w:rFonts w:hint="eastAsia"/>
        </w:rPr>
        <w:t>・精神障がい理解の推進のあり方は、当事者と協働で進められることが重要である。当事者の視点から求める理解のあり方を反映し、当事者と一緒にわかりやすい資料などを作成することが大事である。</w:t>
      </w:r>
    </w:p>
    <w:p w14:paraId="540CD884" w14:textId="77777777" w:rsidR="00000C06" w:rsidRDefault="00000C06" w:rsidP="00D35D74"/>
    <w:p w14:paraId="0BDB1AC5" w14:textId="6E4AE2B1" w:rsidR="00000C06" w:rsidRDefault="00000C06" w:rsidP="00D35D74">
      <w:r>
        <w:rPr>
          <w:rFonts w:hint="eastAsia"/>
        </w:rPr>
        <w:t>157</w:t>
      </w:r>
      <w:r>
        <w:rPr>
          <w:rFonts w:hint="eastAsia"/>
        </w:rPr>
        <w:t>から</w:t>
      </w:r>
      <w:r>
        <w:rPr>
          <w:rFonts w:hint="eastAsia"/>
        </w:rPr>
        <w:t>158</w:t>
      </w:r>
      <w:r>
        <w:rPr>
          <w:rFonts w:hint="eastAsia"/>
        </w:rPr>
        <w:t>ページ</w:t>
      </w:r>
    </w:p>
    <w:p w14:paraId="704A0C57" w14:textId="77777777" w:rsidR="00C846B2" w:rsidRDefault="00C846B2" w:rsidP="00D35D74">
      <w:r>
        <w:rPr>
          <w:rFonts w:hint="eastAsia"/>
        </w:rPr>
        <w:t>２　調査結果から新たな基本方針策定に向けて</w:t>
      </w:r>
    </w:p>
    <w:p w14:paraId="63C846A3" w14:textId="77777777" w:rsidR="00C846B2" w:rsidRDefault="00C846B2" w:rsidP="00D35D74">
      <w:r>
        <w:rPr>
          <w:rFonts w:hint="eastAsia"/>
        </w:rPr>
        <w:t>（１）人権と多様性を尊重し、社会に参加できるまちづくりが必要</w:t>
      </w:r>
    </w:p>
    <w:p w14:paraId="154ABDC0" w14:textId="77777777" w:rsidR="00C846B2" w:rsidRDefault="00C846B2" w:rsidP="00D35D74">
      <w:r>
        <w:rPr>
          <w:rFonts w:hint="eastAsia"/>
        </w:rPr>
        <w:t>ア　意識上・制度上のバリアの除去</w:t>
      </w:r>
    </w:p>
    <w:p w14:paraId="6F5E1CC1" w14:textId="77777777" w:rsidR="00C846B2" w:rsidRDefault="00C846B2" w:rsidP="00D35D74">
      <w:r>
        <w:rPr>
          <w:rFonts w:hint="eastAsia"/>
        </w:rPr>
        <w:t>・ヒアリング調査の結果、外見からではわからない課題を抱える方に対する偏見や先入観に、生きづらさを感じている方がいることがわかった。併せて、自分たちを特別扱いせず他の人と同じように接してほしい、自分たちのことをもっと知ってほしい、という意見が多くあった。</w:t>
      </w:r>
    </w:p>
    <w:p w14:paraId="08820630" w14:textId="77777777" w:rsidR="00C846B2" w:rsidRDefault="00C846B2" w:rsidP="00D35D74">
      <w:r>
        <w:rPr>
          <w:rFonts w:hint="eastAsia"/>
        </w:rPr>
        <w:t>・また、ヒアリング調査では、当事者であるためにサービスが利用できなかったなどの事例が多くあった。</w:t>
      </w:r>
    </w:p>
    <w:p w14:paraId="7F340C77" w14:textId="77777777" w:rsidR="00C846B2" w:rsidRDefault="00C846B2" w:rsidP="00D35D74">
      <w:r>
        <w:rPr>
          <w:rFonts w:hint="eastAsia"/>
        </w:rPr>
        <w:t>・こういった課題を解消するには、意識上・制度上のバリアを除去し、人権と多様性を尊重したまちづくりが必要である。</w:t>
      </w:r>
    </w:p>
    <w:p w14:paraId="0ACF37CE" w14:textId="77777777" w:rsidR="00C846B2" w:rsidRDefault="00C846B2" w:rsidP="00D35D74"/>
    <w:p w14:paraId="4A9C9601" w14:textId="77777777" w:rsidR="00C846B2" w:rsidRDefault="00C846B2" w:rsidP="00D35D74">
      <w:r>
        <w:rPr>
          <w:rFonts w:hint="eastAsia"/>
        </w:rPr>
        <w:t>イ　文化・情報面のバリアの除去</w:t>
      </w:r>
    </w:p>
    <w:p w14:paraId="743378BB" w14:textId="77777777" w:rsidR="00C846B2" w:rsidRDefault="00C846B2" w:rsidP="00D35D74">
      <w:r>
        <w:rPr>
          <w:rFonts w:hint="eastAsia"/>
        </w:rPr>
        <w:t>・ヒアリング調査では、外国の方が「その国の特徴について最低限のことは知ってもらい、先入観により決めつけた質問はしないでほしい。」という意見があった。</w:t>
      </w:r>
    </w:p>
    <w:p w14:paraId="75AB8C00" w14:textId="77777777" w:rsidR="00C846B2" w:rsidRDefault="00C846B2" w:rsidP="00D35D74">
      <w:r>
        <w:rPr>
          <w:rFonts w:hint="eastAsia"/>
        </w:rPr>
        <w:t>・区民向けアンケートでは、「講演会・イベントに参加する際の必要な配慮」や「区で行う手続き」などにおいて、情報保障のニーズが一定程度あることがわかった。</w:t>
      </w:r>
    </w:p>
    <w:p w14:paraId="5126D5C2" w14:textId="77777777" w:rsidR="00C846B2" w:rsidRDefault="00C846B2" w:rsidP="00D35D74">
      <w:r>
        <w:rPr>
          <w:rFonts w:hint="eastAsia"/>
        </w:rPr>
        <w:t>・併せて、施設について「わかりやすい案内表示の設置」や、「区で行う手続き」について「書いてある内容がわかりづらい」など、情報発信において改善してほしいという意見も多くあった。</w:t>
      </w:r>
    </w:p>
    <w:p w14:paraId="3F805266" w14:textId="59E353C2" w:rsidR="008D1D59" w:rsidRDefault="00C846B2" w:rsidP="00D35D74">
      <w:r>
        <w:rPr>
          <w:rFonts w:hint="eastAsia"/>
        </w:rPr>
        <w:lastRenderedPageBreak/>
        <w:t>・以上から、「文化・情報面でのバリア」の解消も、幅広い属性の方から求められており、ユニバーサルデザインのまちづくりとして取り組んでいく必要がある。</w:t>
      </w:r>
    </w:p>
    <w:p w14:paraId="0688327D" w14:textId="77777777" w:rsidR="00C846B2" w:rsidRPr="00000C06" w:rsidRDefault="00C846B2" w:rsidP="00D35D74"/>
    <w:p w14:paraId="42766EDB" w14:textId="77777777" w:rsidR="00C846B2" w:rsidRDefault="00C846B2" w:rsidP="00D35D74">
      <w:r>
        <w:rPr>
          <w:rFonts w:hint="eastAsia"/>
        </w:rPr>
        <w:t>ウ　社会参加の促進</w:t>
      </w:r>
    </w:p>
    <w:p w14:paraId="5487ACF0" w14:textId="77777777" w:rsidR="00C846B2" w:rsidRDefault="00C846B2" w:rsidP="00D35D74">
      <w:r>
        <w:rPr>
          <w:rFonts w:hint="eastAsia"/>
        </w:rPr>
        <w:t>・区民向けアンケートでは多様な区民が様々な活動のため、まちに出かけ社会参加している状況が把握できた。一方、要介護・要支援認定者（障がいのある方を含む）の社会参加が低いこともわかり、だれもが本人の状況に応じて、社会に参加できる環境づくりが課題である。</w:t>
      </w:r>
    </w:p>
    <w:p w14:paraId="49E77FD6" w14:textId="77777777" w:rsidR="00000C06" w:rsidRDefault="00000C06" w:rsidP="00D35D74"/>
    <w:p w14:paraId="740243CF" w14:textId="0BA7C1F0" w:rsidR="00C846B2" w:rsidRDefault="00000C06" w:rsidP="00D35D74">
      <w:r>
        <w:rPr>
          <w:rFonts w:hint="eastAsia"/>
        </w:rPr>
        <w:t>158</w:t>
      </w:r>
      <w:r>
        <w:rPr>
          <w:rFonts w:hint="eastAsia"/>
        </w:rPr>
        <w:t>ページ</w:t>
      </w:r>
    </w:p>
    <w:p w14:paraId="15F04720" w14:textId="77777777" w:rsidR="00C846B2" w:rsidRDefault="00C846B2" w:rsidP="00D35D74">
      <w:r>
        <w:rPr>
          <w:rFonts w:hint="eastAsia"/>
        </w:rPr>
        <w:t>（２）だれもが利用しやすく快適に過ごせるまちづくりが必要</w:t>
      </w:r>
    </w:p>
    <w:p w14:paraId="3DE551E5" w14:textId="77777777" w:rsidR="00C846B2" w:rsidRDefault="00C846B2" w:rsidP="00D35D74">
      <w:r>
        <w:rPr>
          <w:rFonts w:hint="eastAsia"/>
        </w:rPr>
        <w:t>ア　物理的バリアの除去</w:t>
      </w:r>
    </w:p>
    <w:p w14:paraId="21838BAB" w14:textId="77777777" w:rsidR="00C846B2" w:rsidRDefault="00C846B2" w:rsidP="00D35D74">
      <w:r>
        <w:rPr>
          <w:rFonts w:hint="eastAsia"/>
        </w:rPr>
        <w:t>・区民向けアンケートでは、道路・歩道、公共交通機関の利用時や、公園、区立施設、民間施設（店舗など）での滞在時に「不便さを感じている」「改善してほしい点がある」と回答した人は、「物理的バリア」についてが多かった。</w:t>
      </w:r>
    </w:p>
    <w:p w14:paraId="4E91F1EB" w14:textId="77777777" w:rsidR="00C846B2" w:rsidRDefault="00C846B2" w:rsidP="00D35D74">
      <w:r>
        <w:rPr>
          <w:rFonts w:hint="eastAsia"/>
        </w:rPr>
        <w:t>・事業者向けアンケートでは、店員による配慮が必要なお客様への対応が進み、買い物や食事はできるが、お店の出入りや店内の移動といった動作が円滑にできない環境に課題があることが明らかになった。</w:t>
      </w:r>
    </w:p>
    <w:p w14:paraId="4FFA9332" w14:textId="77777777" w:rsidR="00C846B2" w:rsidRDefault="00C846B2" w:rsidP="00D35D74">
      <w:r>
        <w:rPr>
          <w:rFonts w:hint="eastAsia"/>
        </w:rPr>
        <w:t>・これらの回答は障がい者だけでなく、多様な属性の方から指摘されており、ユニバーサルデザインの視点に立った物的環境整備は、幅広い区民からニーズがある。そのため、今後もその継続が必要である。</w:t>
      </w:r>
    </w:p>
    <w:p w14:paraId="5AEDC24C" w14:textId="77777777" w:rsidR="00C846B2" w:rsidRDefault="00C846B2" w:rsidP="00D35D74"/>
    <w:p w14:paraId="6E43D558" w14:textId="77777777" w:rsidR="00C846B2" w:rsidRDefault="00C846B2" w:rsidP="00D35D74">
      <w:r>
        <w:rPr>
          <w:rFonts w:hint="eastAsia"/>
        </w:rPr>
        <w:t>イ　快適に過ごすためのルールの普及・浸透</w:t>
      </w:r>
    </w:p>
    <w:p w14:paraId="3B5C74D9" w14:textId="77777777" w:rsidR="00C846B2" w:rsidRDefault="00C846B2" w:rsidP="00D35D74">
      <w:r>
        <w:rPr>
          <w:rFonts w:hint="eastAsia"/>
        </w:rPr>
        <w:t>・区民向けアンケ―トでは、「自転車やキックボードの使用マナー」や、「清潔なトイレの維持管理」など、マナー向上などについての回答も多くあった。</w:t>
      </w:r>
    </w:p>
    <w:p w14:paraId="1E67AFE0" w14:textId="64FB879D" w:rsidR="00C846B2" w:rsidRDefault="00C846B2" w:rsidP="00D35D74">
      <w:r>
        <w:rPr>
          <w:rFonts w:hint="eastAsia"/>
        </w:rPr>
        <w:t>・道路や施設などの使い方を改善するなど、快適に過ごすためのルールの普及・浸透も必要である。</w:t>
      </w:r>
    </w:p>
    <w:p w14:paraId="62E0B2B6" w14:textId="77777777" w:rsidR="00000C06" w:rsidRDefault="00000C06" w:rsidP="00D35D74"/>
    <w:p w14:paraId="6134CC81" w14:textId="6E864DA7" w:rsidR="00000C06" w:rsidRDefault="00000C06" w:rsidP="00D35D74">
      <w:r>
        <w:rPr>
          <w:rFonts w:hint="eastAsia"/>
        </w:rPr>
        <w:t>158</w:t>
      </w:r>
      <w:r>
        <w:rPr>
          <w:rFonts w:hint="eastAsia"/>
        </w:rPr>
        <w:t>から</w:t>
      </w:r>
      <w:r>
        <w:rPr>
          <w:rFonts w:hint="eastAsia"/>
        </w:rPr>
        <w:t>159</w:t>
      </w:r>
      <w:r>
        <w:rPr>
          <w:rFonts w:hint="eastAsia"/>
        </w:rPr>
        <w:t>ページ</w:t>
      </w:r>
    </w:p>
    <w:p w14:paraId="7480B40E" w14:textId="77777777" w:rsidR="00C846B2" w:rsidRDefault="00C846B2" w:rsidP="00D35D74">
      <w:r>
        <w:rPr>
          <w:rFonts w:hint="eastAsia"/>
        </w:rPr>
        <w:t>（３）安心して住み続けるための継続的なまちづくりが必要</w:t>
      </w:r>
    </w:p>
    <w:p w14:paraId="0888781F" w14:textId="77777777" w:rsidR="00C846B2" w:rsidRDefault="00C846B2" w:rsidP="00D35D74">
      <w:r>
        <w:rPr>
          <w:rFonts w:hint="eastAsia"/>
        </w:rPr>
        <w:t>ア　安心して住み続けるための災害時・緊急時の備え</w:t>
      </w:r>
    </w:p>
    <w:p w14:paraId="3EB5FE18" w14:textId="13674AC7" w:rsidR="00E30D97" w:rsidRDefault="00C846B2" w:rsidP="00D35D74">
      <w:r>
        <w:rPr>
          <w:rFonts w:hint="eastAsia"/>
        </w:rPr>
        <w:t>・被災時には命に関わること、特に高齢者・障がい者に過酷な環境となる災害時に備えることが重要である。災害時にはまちや施設・住宅の「物理的なバリア」、状況判断に欠かせない「文化・情報面のバリア」、避難や救助に係る「制度面のバリア」、避難所運営に係る「意識上のバリア」が、集中的に発生することにも鑑み、平時の防災訓練に多様な区民が参加することが重要である。しかし、今回区民向けアンケートでは防災訓練に参加したことがない方が</w:t>
      </w:r>
      <w:r>
        <w:t>72.4%</w:t>
      </w:r>
      <w:r>
        <w:t>おり、防災訓練における当事者参画が進んでいないことが明らかとなった。引き続き、災害時要</w:t>
      </w:r>
      <w:r>
        <w:rPr>
          <w:rFonts w:hint="eastAsia"/>
        </w:rPr>
        <w:t>配慮者対策を推進し、区民参画による防災訓練の実施などで検証していく必要がある。</w:t>
      </w:r>
    </w:p>
    <w:p w14:paraId="00BFC344" w14:textId="77777777" w:rsidR="00C846B2" w:rsidRDefault="00C846B2" w:rsidP="00D35D74"/>
    <w:p w14:paraId="57B2B3FC" w14:textId="77777777" w:rsidR="00C846B2" w:rsidRDefault="00C846B2" w:rsidP="00D35D74">
      <w:r>
        <w:rPr>
          <w:rFonts w:hint="eastAsia"/>
        </w:rPr>
        <w:lastRenderedPageBreak/>
        <w:t>イ　ユニバーサルデザインのまちづくりを担う人材の育成</w:t>
      </w:r>
    </w:p>
    <w:p w14:paraId="7DAFB1CC" w14:textId="7CE79157" w:rsidR="00C846B2" w:rsidRDefault="00C846B2" w:rsidP="00D35D74">
      <w:r>
        <w:rPr>
          <w:rFonts w:hint="eastAsia"/>
        </w:rPr>
        <w:t>・安心して住み続けるためには、平時から声をかけ合い、支えあえる地域づくりが重要である。しかし、区民向けアンケートでは、「まちのなかで困っている方がいても声をかけない」と</w:t>
      </w:r>
      <w:r w:rsidR="007121CA">
        <w:rPr>
          <w:rFonts w:hint="eastAsia"/>
        </w:rPr>
        <w:t>回答した人</w:t>
      </w:r>
      <w:r>
        <w:rPr>
          <w:rFonts w:hint="eastAsia"/>
        </w:rPr>
        <w:t>が半数以上おり、「困ったときにまわりの方にサポートを頼んだことがある」と</w:t>
      </w:r>
      <w:r w:rsidR="007121CA">
        <w:rPr>
          <w:rFonts w:hint="eastAsia"/>
        </w:rPr>
        <w:t>回答した人</w:t>
      </w:r>
      <w:r>
        <w:rPr>
          <w:rFonts w:hint="eastAsia"/>
        </w:rPr>
        <w:t>は少なく、互いに声をかけづらい状況があることが明らかとなった。理由として、「本当に困っているかわからない」「サポートの方法がわからない」「頼みにくい雰囲気がある」などの意見があった。相手のことを理解し、支えあえる地域づくりを担う人材が必要である。</w:t>
      </w:r>
    </w:p>
    <w:p w14:paraId="5A94DF7B" w14:textId="5844CFF3" w:rsidR="00C846B2" w:rsidRDefault="00C846B2" w:rsidP="00D35D74">
      <w:r>
        <w:rPr>
          <w:rFonts w:hint="eastAsia"/>
        </w:rPr>
        <w:t>・まちの状況が変化すると、そのまちに住む人々の課題も変化する。状況の変化とともに新たな知識や考え方を学び、継続的に課題解決に取り組み続ける人材を育成することも重要である。</w:t>
      </w:r>
    </w:p>
    <w:p w14:paraId="7CAC74BA" w14:textId="77777777" w:rsidR="00543D4E" w:rsidRDefault="00543D4E" w:rsidP="00D35D74"/>
    <w:p w14:paraId="03945B45" w14:textId="3DC7C4F7" w:rsidR="00C846B2" w:rsidRDefault="00543D4E" w:rsidP="00D35D74">
      <w:r>
        <w:rPr>
          <w:rFonts w:hint="eastAsia"/>
        </w:rPr>
        <w:t>159</w:t>
      </w:r>
      <w:r>
        <w:rPr>
          <w:rFonts w:hint="eastAsia"/>
        </w:rPr>
        <w:t>ページ</w:t>
      </w:r>
    </w:p>
    <w:p w14:paraId="5427BC6C" w14:textId="77777777" w:rsidR="00C846B2" w:rsidRDefault="00C846B2" w:rsidP="00D35D74">
      <w:r>
        <w:rPr>
          <w:rFonts w:hint="eastAsia"/>
        </w:rPr>
        <w:t>（４）区民参画によるまちづくり</w:t>
      </w:r>
    </w:p>
    <w:p w14:paraId="137455E7" w14:textId="77777777" w:rsidR="00C846B2" w:rsidRDefault="00C846B2" w:rsidP="00D35D74">
      <w:r>
        <w:rPr>
          <w:rFonts w:hint="eastAsia"/>
        </w:rPr>
        <w:t>・上記のような課題に取り組むためには、当事者参画が必要であると、ヒアリング調査で指摘があった。</w:t>
      </w:r>
    </w:p>
    <w:p w14:paraId="1767D509" w14:textId="71102A26" w:rsidR="00C846B2" w:rsidRDefault="00C846B2" w:rsidP="00D35D74">
      <w:r>
        <w:rPr>
          <w:rFonts w:hint="eastAsia"/>
        </w:rPr>
        <w:t>・ユニバーサルデザインのまちづくりを進めるために、引き続き区民の参画について検討していく必要がある。</w:t>
      </w:r>
    </w:p>
    <w:p w14:paraId="40DA2F34" w14:textId="77777777" w:rsidR="00C846B2" w:rsidRDefault="00C846B2" w:rsidP="00D35D74"/>
    <w:p w14:paraId="1FB03668" w14:textId="77777777" w:rsidR="0055022A" w:rsidRDefault="0055022A" w:rsidP="00D35D74">
      <w:r>
        <w:rPr>
          <w:rFonts w:hint="eastAsia"/>
        </w:rPr>
        <w:t>３　総括</w:t>
      </w:r>
    </w:p>
    <w:p w14:paraId="4623E9CE" w14:textId="77777777" w:rsidR="0055022A" w:rsidRDefault="0055022A" w:rsidP="00D35D74">
      <w:r>
        <w:rPr>
          <w:rFonts w:hint="eastAsia"/>
        </w:rPr>
        <w:t>・ユニバーサルデザインのまちづくりとして、社会的障壁を取り除き、だれもが互いを尊重し、共に支え合い、生き生きとした人生を享受できるようにする必要がある。</w:t>
      </w:r>
    </w:p>
    <w:p w14:paraId="6ACD5C40" w14:textId="77777777" w:rsidR="0055022A" w:rsidRDefault="0055022A" w:rsidP="00D35D74">
      <w:r>
        <w:rPr>
          <w:rFonts w:hint="eastAsia"/>
        </w:rPr>
        <w:t>・大田区では、大田区基本構想で掲げる『心やすらぎ　未来へはばたく　笑顔のまち　大田区』の実現を目指すこととしている。併せて、大田区基本計画では、「障がいの有無、年齢、性別、国籍、個人の能力にかかわらず、すべての区民がお互いを尊重し、支えあいながら安心して暮らせるよう、福祉教育にも取り組み、心のバリアフリーの理念の普及啓発と、区民の声を活かしたユニバーサルデザインのまちづくりを推進」していくとしている。</w:t>
      </w:r>
    </w:p>
    <w:p w14:paraId="6358E9FA" w14:textId="77777777" w:rsidR="0055022A" w:rsidRDefault="0055022A" w:rsidP="00D35D74">
      <w:r>
        <w:rPr>
          <w:rFonts w:hint="eastAsia"/>
        </w:rPr>
        <w:t>・また、今回の調査で、ユニバーサルデザインのまちづくりは、すべての区民に求められるものであり、多様な属性の方が参画して進めていく必要があることが明らかとなった。</w:t>
      </w:r>
    </w:p>
    <w:p w14:paraId="6514F6DB" w14:textId="77777777" w:rsidR="0055022A" w:rsidRDefault="0055022A" w:rsidP="00D35D74">
      <w:r>
        <w:rPr>
          <w:rFonts w:hint="eastAsia"/>
        </w:rPr>
        <w:t>・上記をふまえ、人と人とが互いを尊重し合い、区民とともにつくるユニバーサルデザインのまちづくりをより一層推進していくための基本方針策定に取り組んでいく。</w:t>
      </w:r>
    </w:p>
    <w:p w14:paraId="10D78B92" w14:textId="77777777" w:rsidR="00C846B2" w:rsidRPr="0055022A" w:rsidRDefault="00C846B2" w:rsidP="00D35D74"/>
    <w:p w14:paraId="460593DB" w14:textId="4575D39E" w:rsidR="00E30D97" w:rsidRDefault="00E30D97" w:rsidP="00D35D74">
      <w:r>
        <w:rPr>
          <w:rFonts w:hint="eastAsia"/>
        </w:rPr>
        <w:t>160</w:t>
      </w:r>
      <w:r>
        <w:rPr>
          <w:rFonts w:hint="eastAsia"/>
        </w:rPr>
        <w:t>ページ</w:t>
      </w:r>
    </w:p>
    <w:p w14:paraId="26E8731F" w14:textId="31CC4AB5" w:rsidR="00C846B2" w:rsidRDefault="00BC5223" w:rsidP="00D35D74">
      <w:r>
        <w:rPr>
          <w:rFonts w:hint="eastAsia"/>
        </w:rPr>
        <w:t>余白</w:t>
      </w:r>
    </w:p>
    <w:sectPr w:rsidR="00C846B2" w:rsidSect="00BC6986">
      <w:footerReference w:type="default" r:id="rId8"/>
      <w:pgSz w:w="11900" w:h="16840"/>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CF50" w14:textId="77777777" w:rsidR="00B145A8" w:rsidRDefault="00B145A8" w:rsidP="00622380">
      <w:r>
        <w:separator/>
      </w:r>
    </w:p>
  </w:endnote>
  <w:endnote w:type="continuationSeparator" w:id="0">
    <w:p w14:paraId="2B9DD6CA" w14:textId="77777777" w:rsidR="00B145A8" w:rsidRDefault="00B145A8" w:rsidP="0062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19749"/>
      <w:docPartObj>
        <w:docPartGallery w:val="Page Numbers (Bottom of Page)"/>
        <w:docPartUnique/>
      </w:docPartObj>
    </w:sdtPr>
    <w:sdtEndPr>
      <w:rPr>
        <w:rFonts w:eastAsia="BIZ UDP明朝 Medium" w:cs="Arial"/>
      </w:rPr>
    </w:sdtEndPr>
    <w:sdtContent>
      <w:p w14:paraId="308CC953" w14:textId="4F815E30" w:rsidR="00E20FA4" w:rsidRPr="00C41FE2" w:rsidRDefault="00C41FE2">
        <w:pPr>
          <w:pStyle w:val="ae"/>
          <w:jc w:val="center"/>
          <w:rPr>
            <w:rFonts w:eastAsia="BIZ UDP明朝 Medium" w:cs="Arial"/>
          </w:rPr>
        </w:pPr>
        <w:r w:rsidRPr="00C41FE2">
          <w:rPr>
            <w:rFonts w:eastAsia="BIZ UDP明朝 Medium" w:hint="eastAsia"/>
          </w:rPr>
          <w:t xml:space="preserve">第７章 - </w:t>
        </w:r>
        <w:r w:rsidR="00E20FA4" w:rsidRPr="00C41FE2">
          <w:rPr>
            <w:rFonts w:eastAsia="BIZ UDP明朝 Medium" w:cs="Arial"/>
          </w:rPr>
          <w:fldChar w:fldCharType="begin"/>
        </w:r>
        <w:r w:rsidR="00E20FA4" w:rsidRPr="00C41FE2">
          <w:rPr>
            <w:rFonts w:eastAsia="BIZ UDP明朝 Medium" w:cs="Arial"/>
          </w:rPr>
          <w:instrText>PAGE   \* MERGEFORMAT</w:instrText>
        </w:r>
        <w:r w:rsidR="00E20FA4" w:rsidRPr="00C41FE2">
          <w:rPr>
            <w:rFonts w:eastAsia="BIZ UDP明朝 Medium" w:cs="Arial"/>
          </w:rPr>
          <w:fldChar w:fldCharType="separate"/>
        </w:r>
        <w:r w:rsidR="006167DE" w:rsidRPr="00C41FE2">
          <w:rPr>
            <w:rFonts w:eastAsia="BIZ UDP明朝 Medium" w:cs="Arial"/>
            <w:noProof/>
            <w:lang w:val="ja-JP"/>
          </w:rPr>
          <w:t>4</w:t>
        </w:r>
        <w:r w:rsidR="00E20FA4" w:rsidRPr="00C41FE2">
          <w:rPr>
            <w:rFonts w:eastAsia="BIZ UDP明朝 Medium"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1FEB" w14:textId="77777777" w:rsidR="00B145A8" w:rsidRDefault="00B145A8" w:rsidP="00622380">
      <w:r>
        <w:separator/>
      </w:r>
    </w:p>
  </w:footnote>
  <w:footnote w:type="continuationSeparator" w:id="0">
    <w:p w14:paraId="7B4106CE" w14:textId="77777777" w:rsidR="00B145A8" w:rsidRDefault="00B145A8" w:rsidP="0062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00F25"/>
    <w:multiLevelType w:val="hybridMultilevel"/>
    <w:tmpl w:val="F1B43004"/>
    <w:lvl w:ilvl="0" w:tplc="5BF40346">
      <w:start w:val="1"/>
      <w:numFmt w:val="decimalFullWidth"/>
      <w:lvlText w:val="第%1章"/>
      <w:lvlJc w:val="left"/>
      <w:pPr>
        <w:ind w:left="1431" w:hanging="1005"/>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4E206690"/>
    <w:multiLevelType w:val="hybridMultilevel"/>
    <w:tmpl w:val="AA20029E"/>
    <w:lvl w:ilvl="0" w:tplc="5D42274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5707977">
    <w:abstractNumId w:val="1"/>
  </w:num>
  <w:num w:numId="2" w16cid:durableId="29879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F"/>
    <w:rsid w:val="00000C06"/>
    <w:rsid w:val="00000F3D"/>
    <w:rsid w:val="0000309E"/>
    <w:rsid w:val="00004C50"/>
    <w:rsid w:val="000062E8"/>
    <w:rsid w:val="000124B2"/>
    <w:rsid w:val="00013B7A"/>
    <w:rsid w:val="00013CD1"/>
    <w:rsid w:val="00014A09"/>
    <w:rsid w:val="0002609E"/>
    <w:rsid w:val="00027264"/>
    <w:rsid w:val="000277CF"/>
    <w:rsid w:val="00030D43"/>
    <w:rsid w:val="00033227"/>
    <w:rsid w:val="00033B2F"/>
    <w:rsid w:val="00036DD9"/>
    <w:rsid w:val="0004595A"/>
    <w:rsid w:val="000518F7"/>
    <w:rsid w:val="00051E55"/>
    <w:rsid w:val="00061A75"/>
    <w:rsid w:val="00063065"/>
    <w:rsid w:val="00074080"/>
    <w:rsid w:val="00095A45"/>
    <w:rsid w:val="000A36FB"/>
    <w:rsid w:val="000C0268"/>
    <w:rsid w:val="000D1F3C"/>
    <w:rsid w:val="000D4D01"/>
    <w:rsid w:val="000E0D5C"/>
    <w:rsid w:val="000E4CDE"/>
    <w:rsid w:val="000F3084"/>
    <w:rsid w:val="000F3B74"/>
    <w:rsid w:val="000F3ECF"/>
    <w:rsid w:val="00103709"/>
    <w:rsid w:val="0010574D"/>
    <w:rsid w:val="00106927"/>
    <w:rsid w:val="00113FA2"/>
    <w:rsid w:val="00114551"/>
    <w:rsid w:val="00114B96"/>
    <w:rsid w:val="00117843"/>
    <w:rsid w:val="00121953"/>
    <w:rsid w:val="001237ED"/>
    <w:rsid w:val="00131F94"/>
    <w:rsid w:val="001379E9"/>
    <w:rsid w:val="00150595"/>
    <w:rsid w:val="00151509"/>
    <w:rsid w:val="00154CDB"/>
    <w:rsid w:val="001553CC"/>
    <w:rsid w:val="00157488"/>
    <w:rsid w:val="00163F6A"/>
    <w:rsid w:val="001648AF"/>
    <w:rsid w:val="001654EB"/>
    <w:rsid w:val="00167495"/>
    <w:rsid w:val="00177CED"/>
    <w:rsid w:val="00180F38"/>
    <w:rsid w:val="00193F7C"/>
    <w:rsid w:val="00195A46"/>
    <w:rsid w:val="001A29AD"/>
    <w:rsid w:val="001A2AF4"/>
    <w:rsid w:val="001A400B"/>
    <w:rsid w:val="001A5314"/>
    <w:rsid w:val="001A572B"/>
    <w:rsid w:val="001A672F"/>
    <w:rsid w:val="001B3232"/>
    <w:rsid w:val="001B4CF5"/>
    <w:rsid w:val="001B758B"/>
    <w:rsid w:val="001D2D9B"/>
    <w:rsid w:val="001D3DF7"/>
    <w:rsid w:val="001E0D4B"/>
    <w:rsid w:val="001E5623"/>
    <w:rsid w:val="001E57FF"/>
    <w:rsid w:val="001E5D56"/>
    <w:rsid w:val="001E6EE4"/>
    <w:rsid w:val="001F2FC6"/>
    <w:rsid w:val="001F5D7E"/>
    <w:rsid w:val="002003D0"/>
    <w:rsid w:val="0020626E"/>
    <w:rsid w:val="0020758D"/>
    <w:rsid w:val="0021694F"/>
    <w:rsid w:val="00216BDB"/>
    <w:rsid w:val="00222ADE"/>
    <w:rsid w:val="00224BF5"/>
    <w:rsid w:val="002258AE"/>
    <w:rsid w:val="00226081"/>
    <w:rsid w:val="002261B8"/>
    <w:rsid w:val="00226FE4"/>
    <w:rsid w:val="00227D0A"/>
    <w:rsid w:val="002309FC"/>
    <w:rsid w:val="0023234D"/>
    <w:rsid w:val="00237BC8"/>
    <w:rsid w:val="00245454"/>
    <w:rsid w:val="00245881"/>
    <w:rsid w:val="00246684"/>
    <w:rsid w:val="00247300"/>
    <w:rsid w:val="0025212F"/>
    <w:rsid w:val="00252DBE"/>
    <w:rsid w:val="002651B4"/>
    <w:rsid w:val="00270DCC"/>
    <w:rsid w:val="002849E1"/>
    <w:rsid w:val="00291E4B"/>
    <w:rsid w:val="002922F0"/>
    <w:rsid w:val="002934A2"/>
    <w:rsid w:val="002A62EC"/>
    <w:rsid w:val="002B0BA6"/>
    <w:rsid w:val="002B2C80"/>
    <w:rsid w:val="002B32EE"/>
    <w:rsid w:val="002B4713"/>
    <w:rsid w:val="002B6218"/>
    <w:rsid w:val="002D10B6"/>
    <w:rsid w:val="002D4DEF"/>
    <w:rsid w:val="002D5EBF"/>
    <w:rsid w:val="002D6CD3"/>
    <w:rsid w:val="002E019F"/>
    <w:rsid w:val="002E0456"/>
    <w:rsid w:val="002E0B79"/>
    <w:rsid w:val="002E39EF"/>
    <w:rsid w:val="002E3A1F"/>
    <w:rsid w:val="002F58B5"/>
    <w:rsid w:val="00302C95"/>
    <w:rsid w:val="00306096"/>
    <w:rsid w:val="00310398"/>
    <w:rsid w:val="00310692"/>
    <w:rsid w:val="00310B01"/>
    <w:rsid w:val="003110D6"/>
    <w:rsid w:val="00315DD4"/>
    <w:rsid w:val="003167DB"/>
    <w:rsid w:val="0032158A"/>
    <w:rsid w:val="003274B8"/>
    <w:rsid w:val="003274F6"/>
    <w:rsid w:val="00334FB3"/>
    <w:rsid w:val="0033627E"/>
    <w:rsid w:val="00337888"/>
    <w:rsid w:val="00337E97"/>
    <w:rsid w:val="00346BFB"/>
    <w:rsid w:val="00347EF2"/>
    <w:rsid w:val="00360EB2"/>
    <w:rsid w:val="0036536B"/>
    <w:rsid w:val="003666CE"/>
    <w:rsid w:val="003672B3"/>
    <w:rsid w:val="003707A4"/>
    <w:rsid w:val="00371CEC"/>
    <w:rsid w:val="003759A1"/>
    <w:rsid w:val="003818EB"/>
    <w:rsid w:val="00384516"/>
    <w:rsid w:val="00390CAC"/>
    <w:rsid w:val="00391038"/>
    <w:rsid w:val="00393D15"/>
    <w:rsid w:val="00394C86"/>
    <w:rsid w:val="003A1DA1"/>
    <w:rsid w:val="003A1F27"/>
    <w:rsid w:val="003B77D2"/>
    <w:rsid w:val="003B7BE4"/>
    <w:rsid w:val="003C1E1E"/>
    <w:rsid w:val="003C5ACD"/>
    <w:rsid w:val="003C703D"/>
    <w:rsid w:val="003D018B"/>
    <w:rsid w:val="003D6680"/>
    <w:rsid w:val="003D6FD1"/>
    <w:rsid w:val="003E14F3"/>
    <w:rsid w:val="003E2BF9"/>
    <w:rsid w:val="003E6DC1"/>
    <w:rsid w:val="003F187D"/>
    <w:rsid w:val="00400385"/>
    <w:rsid w:val="00401C76"/>
    <w:rsid w:val="00402573"/>
    <w:rsid w:val="00402D56"/>
    <w:rsid w:val="00404B8A"/>
    <w:rsid w:val="00411318"/>
    <w:rsid w:val="00421314"/>
    <w:rsid w:val="00425A10"/>
    <w:rsid w:val="00427CDE"/>
    <w:rsid w:val="00430F03"/>
    <w:rsid w:val="0043630A"/>
    <w:rsid w:val="004377DE"/>
    <w:rsid w:val="00437C5F"/>
    <w:rsid w:val="00441A4B"/>
    <w:rsid w:val="0044616C"/>
    <w:rsid w:val="004521CD"/>
    <w:rsid w:val="0045344F"/>
    <w:rsid w:val="00454597"/>
    <w:rsid w:val="00456B43"/>
    <w:rsid w:val="00456DE3"/>
    <w:rsid w:val="00462525"/>
    <w:rsid w:val="00465FD7"/>
    <w:rsid w:val="004733A7"/>
    <w:rsid w:val="0049039B"/>
    <w:rsid w:val="00494EBB"/>
    <w:rsid w:val="004A473F"/>
    <w:rsid w:val="004A7DDB"/>
    <w:rsid w:val="004B5399"/>
    <w:rsid w:val="004B5E03"/>
    <w:rsid w:val="004B79D5"/>
    <w:rsid w:val="004E10B7"/>
    <w:rsid w:val="004E292B"/>
    <w:rsid w:val="004E4618"/>
    <w:rsid w:val="004E55F8"/>
    <w:rsid w:val="004F1705"/>
    <w:rsid w:val="005025DD"/>
    <w:rsid w:val="005313EA"/>
    <w:rsid w:val="00532BD6"/>
    <w:rsid w:val="00532FA5"/>
    <w:rsid w:val="00536530"/>
    <w:rsid w:val="00537C09"/>
    <w:rsid w:val="00541248"/>
    <w:rsid w:val="0054125C"/>
    <w:rsid w:val="00542270"/>
    <w:rsid w:val="00543D4E"/>
    <w:rsid w:val="0054470B"/>
    <w:rsid w:val="00545D48"/>
    <w:rsid w:val="0055022A"/>
    <w:rsid w:val="0055458D"/>
    <w:rsid w:val="00563FE1"/>
    <w:rsid w:val="00566D74"/>
    <w:rsid w:val="00566DEC"/>
    <w:rsid w:val="00567CF4"/>
    <w:rsid w:val="00570268"/>
    <w:rsid w:val="0057367A"/>
    <w:rsid w:val="00577944"/>
    <w:rsid w:val="00581110"/>
    <w:rsid w:val="00590710"/>
    <w:rsid w:val="00590D34"/>
    <w:rsid w:val="00592B67"/>
    <w:rsid w:val="00592E64"/>
    <w:rsid w:val="00593AD4"/>
    <w:rsid w:val="00593CC1"/>
    <w:rsid w:val="005977A5"/>
    <w:rsid w:val="005A058C"/>
    <w:rsid w:val="005A603F"/>
    <w:rsid w:val="005A60AA"/>
    <w:rsid w:val="005A744F"/>
    <w:rsid w:val="005B437C"/>
    <w:rsid w:val="005C003E"/>
    <w:rsid w:val="005C1812"/>
    <w:rsid w:val="005C196B"/>
    <w:rsid w:val="005C2333"/>
    <w:rsid w:val="005C6FCC"/>
    <w:rsid w:val="005C7E48"/>
    <w:rsid w:val="005E3356"/>
    <w:rsid w:val="005E48BF"/>
    <w:rsid w:val="005F5AC1"/>
    <w:rsid w:val="0060174A"/>
    <w:rsid w:val="00603B4F"/>
    <w:rsid w:val="0060543B"/>
    <w:rsid w:val="00605D20"/>
    <w:rsid w:val="006075E1"/>
    <w:rsid w:val="00610CAA"/>
    <w:rsid w:val="006167DE"/>
    <w:rsid w:val="00617A84"/>
    <w:rsid w:val="00622380"/>
    <w:rsid w:val="00623960"/>
    <w:rsid w:val="00624C21"/>
    <w:rsid w:val="006416E9"/>
    <w:rsid w:val="006432EA"/>
    <w:rsid w:val="006450E4"/>
    <w:rsid w:val="00653C20"/>
    <w:rsid w:val="006547D5"/>
    <w:rsid w:val="00657A17"/>
    <w:rsid w:val="00673430"/>
    <w:rsid w:val="00673450"/>
    <w:rsid w:val="006739B9"/>
    <w:rsid w:val="00676C85"/>
    <w:rsid w:val="00677612"/>
    <w:rsid w:val="00677791"/>
    <w:rsid w:val="00692C3A"/>
    <w:rsid w:val="00695945"/>
    <w:rsid w:val="00697B99"/>
    <w:rsid w:val="006A19E3"/>
    <w:rsid w:val="006A629A"/>
    <w:rsid w:val="006B17AD"/>
    <w:rsid w:val="006B2CF8"/>
    <w:rsid w:val="006B4471"/>
    <w:rsid w:val="006B6675"/>
    <w:rsid w:val="006B668A"/>
    <w:rsid w:val="006C7736"/>
    <w:rsid w:val="006D13D2"/>
    <w:rsid w:val="006D2A29"/>
    <w:rsid w:val="006F15F8"/>
    <w:rsid w:val="006F168E"/>
    <w:rsid w:val="006F2A96"/>
    <w:rsid w:val="006F62D3"/>
    <w:rsid w:val="00701571"/>
    <w:rsid w:val="0070422E"/>
    <w:rsid w:val="007063C3"/>
    <w:rsid w:val="00706F6F"/>
    <w:rsid w:val="00711217"/>
    <w:rsid w:val="007121CA"/>
    <w:rsid w:val="00712554"/>
    <w:rsid w:val="0071296B"/>
    <w:rsid w:val="00722310"/>
    <w:rsid w:val="00722BB6"/>
    <w:rsid w:val="007245BC"/>
    <w:rsid w:val="0072580A"/>
    <w:rsid w:val="00726383"/>
    <w:rsid w:val="007264A6"/>
    <w:rsid w:val="00730518"/>
    <w:rsid w:val="00730649"/>
    <w:rsid w:val="00745A07"/>
    <w:rsid w:val="00745A43"/>
    <w:rsid w:val="00745B96"/>
    <w:rsid w:val="007475F4"/>
    <w:rsid w:val="00761D8B"/>
    <w:rsid w:val="007629F8"/>
    <w:rsid w:val="00764A04"/>
    <w:rsid w:val="00764EA8"/>
    <w:rsid w:val="00766965"/>
    <w:rsid w:val="0077137D"/>
    <w:rsid w:val="00773EBD"/>
    <w:rsid w:val="00774B6A"/>
    <w:rsid w:val="00776871"/>
    <w:rsid w:val="007815F6"/>
    <w:rsid w:val="0078231A"/>
    <w:rsid w:val="00784C7A"/>
    <w:rsid w:val="00785BE9"/>
    <w:rsid w:val="00790529"/>
    <w:rsid w:val="00795C4D"/>
    <w:rsid w:val="00797BE7"/>
    <w:rsid w:val="007A4588"/>
    <w:rsid w:val="007A554D"/>
    <w:rsid w:val="007A5B48"/>
    <w:rsid w:val="007B43FF"/>
    <w:rsid w:val="007C1781"/>
    <w:rsid w:val="007C40A3"/>
    <w:rsid w:val="007C4AFE"/>
    <w:rsid w:val="007C4D79"/>
    <w:rsid w:val="007C7A84"/>
    <w:rsid w:val="007E031E"/>
    <w:rsid w:val="007E5B90"/>
    <w:rsid w:val="007E6A43"/>
    <w:rsid w:val="007F28BE"/>
    <w:rsid w:val="007F3D7B"/>
    <w:rsid w:val="007F4A59"/>
    <w:rsid w:val="007F7A4B"/>
    <w:rsid w:val="007F7E6B"/>
    <w:rsid w:val="00800B43"/>
    <w:rsid w:val="00812EDB"/>
    <w:rsid w:val="00816FBD"/>
    <w:rsid w:val="00820046"/>
    <w:rsid w:val="0082344F"/>
    <w:rsid w:val="00826386"/>
    <w:rsid w:val="00827E0A"/>
    <w:rsid w:val="00832FCA"/>
    <w:rsid w:val="008362F1"/>
    <w:rsid w:val="008400DD"/>
    <w:rsid w:val="00841CB2"/>
    <w:rsid w:val="00847C4A"/>
    <w:rsid w:val="00850037"/>
    <w:rsid w:val="008523A8"/>
    <w:rsid w:val="00862192"/>
    <w:rsid w:val="00862ED8"/>
    <w:rsid w:val="00865CE9"/>
    <w:rsid w:val="0086617C"/>
    <w:rsid w:val="008666D0"/>
    <w:rsid w:val="0086718C"/>
    <w:rsid w:val="00871915"/>
    <w:rsid w:val="00872226"/>
    <w:rsid w:val="008770C3"/>
    <w:rsid w:val="008801BA"/>
    <w:rsid w:val="00880290"/>
    <w:rsid w:val="00885B47"/>
    <w:rsid w:val="00886795"/>
    <w:rsid w:val="0088734D"/>
    <w:rsid w:val="00887982"/>
    <w:rsid w:val="0089342C"/>
    <w:rsid w:val="00893E51"/>
    <w:rsid w:val="008A2CC3"/>
    <w:rsid w:val="008A3B13"/>
    <w:rsid w:val="008A4E28"/>
    <w:rsid w:val="008B2FAE"/>
    <w:rsid w:val="008B7A98"/>
    <w:rsid w:val="008C6075"/>
    <w:rsid w:val="008D0FBB"/>
    <w:rsid w:val="008D1D59"/>
    <w:rsid w:val="008D27D1"/>
    <w:rsid w:val="008E192C"/>
    <w:rsid w:val="008E4A44"/>
    <w:rsid w:val="008E6D39"/>
    <w:rsid w:val="008F1664"/>
    <w:rsid w:val="008F25D8"/>
    <w:rsid w:val="008F4166"/>
    <w:rsid w:val="008F635D"/>
    <w:rsid w:val="008F7075"/>
    <w:rsid w:val="008F7315"/>
    <w:rsid w:val="009027C3"/>
    <w:rsid w:val="00904982"/>
    <w:rsid w:val="00907C7E"/>
    <w:rsid w:val="009121CD"/>
    <w:rsid w:val="00913847"/>
    <w:rsid w:val="00917187"/>
    <w:rsid w:val="009200CF"/>
    <w:rsid w:val="00921570"/>
    <w:rsid w:val="00921F4D"/>
    <w:rsid w:val="009227FB"/>
    <w:rsid w:val="00926096"/>
    <w:rsid w:val="0093063F"/>
    <w:rsid w:val="00932F10"/>
    <w:rsid w:val="00944D38"/>
    <w:rsid w:val="009452B9"/>
    <w:rsid w:val="00946A4E"/>
    <w:rsid w:val="00951F5D"/>
    <w:rsid w:val="00965900"/>
    <w:rsid w:val="0096733C"/>
    <w:rsid w:val="00970BB6"/>
    <w:rsid w:val="009712DC"/>
    <w:rsid w:val="009740EC"/>
    <w:rsid w:val="00976281"/>
    <w:rsid w:val="009801D0"/>
    <w:rsid w:val="00981763"/>
    <w:rsid w:val="0098237C"/>
    <w:rsid w:val="0098338E"/>
    <w:rsid w:val="00990DDC"/>
    <w:rsid w:val="00990E3E"/>
    <w:rsid w:val="00996C2A"/>
    <w:rsid w:val="009A6203"/>
    <w:rsid w:val="009B0268"/>
    <w:rsid w:val="009B0C12"/>
    <w:rsid w:val="009B2423"/>
    <w:rsid w:val="009C2454"/>
    <w:rsid w:val="009C3D8D"/>
    <w:rsid w:val="009C5DBD"/>
    <w:rsid w:val="009C7AF6"/>
    <w:rsid w:val="009C7D4D"/>
    <w:rsid w:val="009D1273"/>
    <w:rsid w:val="009D4FA5"/>
    <w:rsid w:val="009D7299"/>
    <w:rsid w:val="009D7CD8"/>
    <w:rsid w:val="009E3A03"/>
    <w:rsid w:val="009F66D4"/>
    <w:rsid w:val="00A022B0"/>
    <w:rsid w:val="00A0486F"/>
    <w:rsid w:val="00A07416"/>
    <w:rsid w:val="00A1677C"/>
    <w:rsid w:val="00A16B06"/>
    <w:rsid w:val="00A20F91"/>
    <w:rsid w:val="00A211C0"/>
    <w:rsid w:val="00A21B60"/>
    <w:rsid w:val="00A238BF"/>
    <w:rsid w:val="00A24985"/>
    <w:rsid w:val="00A36FBB"/>
    <w:rsid w:val="00A37281"/>
    <w:rsid w:val="00A41D6A"/>
    <w:rsid w:val="00A44B30"/>
    <w:rsid w:val="00A45F25"/>
    <w:rsid w:val="00A53D8C"/>
    <w:rsid w:val="00A54CE8"/>
    <w:rsid w:val="00A567C2"/>
    <w:rsid w:val="00A57AA4"/>
    <w:rsid w:val="00A76595"/>
    <w:rsid w:val="00A8024C"/>
    <w:rsid w:val="00A84510"/>
    <w:rsid w:val="00A872E9"/>
    <w:rsid w:val="00A9148D"/>
    <w:rsid w:val="00A956F3"/>
    <w:rsid w:val="00AB3DCC"/>
    <w:rsid w:val="00AB60B0"/>
    <w:rsid w:val="00AB667D"/>
    <w:rsid w:val="00AC0A48"/>
    <w:rsid w:val="00AC1794"/>
    <w:rsid w:val="00AC1D7D"/>
    <w:rsid w:val="00AC5369"/>
    <w:rsid w:val="00AC5AF6"/>
    <w:rsid w:val="00AC5D39"/>
    <w:rsid w:val="00AD004F"/>
    <w:rsid w:val="00AD2244"/>
    <w:rsid w:val="00AD2439"/>
    <w:rsid w:val="00AD546B"/>
    <w:rsid w:val="00AD7310"/>
    <w:rsid w:val="00AF5B08"/>
    <w:rsid w:val="00B01092"/>
    <w:rsid w:val="00B01E98"/>
    <w:rsid w:val="00B11B76"/>
    <w:rsid w:val="00B123C1"/>
    <w:rsid w:val="00B12D44"/>
    <w:rsid w:val="00B145A8"/>
    <w:rsid w:val="00B163D1"/>
    <w:rsid w:val="00B20E72"/>
    <w:rsid w:val="00B2241A"/>
    <w:rsid w:val="00B26C8F"/>
    <w:rsid w:val="00B30921"/>
    <w:rsid w:val="00B44D82"/>
    <w:rsid w:val="00B45F9D"/>
    <w:rsid w:val="00B5344E"/>
    <w:rsid w:val="00B550B8"/>
    <w:rsid w:val="00B55630"/>
    <w:rsid w:val="00B60677"/>
    <w:rsid w:val="00B62FBC"/>
    <w:rsid w:val="00B6586A"/>
    <w:rsid w:val="00B658B4"/>
    <w:rsid w:val="00B71D1E"/>
    <w:rsid w:val="00B77EB9"/>
    <w:rsid w:val="00B87F95"/>
    <w:rsid w:val="00B97C37"/>
    <w:rsid w:val="00BA03C3"/>
    <w:rsid w:val="00BA08C5"/>
    <w:rsid w:val="00BA417B"/>
    <w:rsid w:val="00BB18C3"/>
    <w:rsid w:val="00BB22AF"/>
    <w:rsid w:val="00BC008E"/>
    <w:rsid w:val="00BC5223"/>
    <w:rsid w:val="00BC6986"/>
    <w:rsid w:val="00BD4759"/>
    <w:rsid w:val="00BD737B"/>
    <w:rsid w:val="00BE1ED2"/>
    <w:rsid w:val="00BE787E"/>
    <w:rsid w:val="00BF0070"/>
    <w:rsid w:val="00BF5B7B"/>
    <w:rsid w:val="00BF6244"/>
    <w:rsid w:val="00C01833"/>
    <w:rsid w:val="00C019D6"/>
    <w:rsid w:val="00C04DB8"/>
    <w:rsid w:val="00C077E9"/>
    <w:rsid w:val="00C1221F"/>
    <w:rsid w:val="00C15DD4"/>
    <w:rsid w:val="00C17D69"/>
    <w:rsid w:val="00C20301"/>
    <w:rsid w:val="00C218BD"/>
    <w:rsid w:val="00C22D52"/>
    <w:rsid w:val="00C23140"/>
    <w:rsid w:val="00C23748"/>
    <w:rsid w:val="00C23B50"/>
    <w:rsid w:val="00C25128"/>
    <w:rsid w:val="00C26989"/>
    <w:rsid w:val="00C27857"/>
    <w:rsid w:val="00C27BB3"/>
    <w:rsid w:val="00C30229"/>
    <w:rsid w:val="00C31594"/>
    <w:rsid w:val="00C32612"/>
    <w:rsid w:val="00C41FE2"/>
    <w:rsid w:val="00C46131"/>
    <w:rsid w:val="00C475DC"/>
    <w:rsid w:val="00C47666"/>
    <w:rsid w:val="00C52D7F"/>
    <w:rsid w:val="00C545AE"/>
    <w:rsid w:val="00C60CE1"/>
    <w:rsid w:val="00C627C2"/>
    <w:rsid w:val="00C73235"/>
    <w:rsid w:val="00C7362A"/>
    <w:rsid w:val="00C816F4"/>
    <w:rsid w:val="00C846B2"/>
    <w:rsid w:val="00C84744"/>
    <w:rsid w:val="00C85B46"/>
    <w:rsid w:val="00CA5EAB"/>
    <w:rsid w:val="00CA6C83"/>
    <w:rsid w:val="00CB2B67"/>
    <w:rsid w:val="00CB5C33"/>
    <w:rsid w:val="00CC4FBD"/>
    <w:rsid w:val="00CC5475"/>
    <w:rsid w:val="00CC7652"/>
    <w:rsid w:val="00CD31EF"/>
    <w:rsid w:val="00CE0BAB"/>
    <w:rsid w:val="00CE6E76"/>
    <w:rsid w:val="00CE7B05"/>
    <w:rsid w:val="00CF1B95"/>
    <w:rsid w:val="00CF1C67"/>
    <w:rsid w:val="00CF4A10"/>
    <w:rsid w:val="00CF4BE2"/>
    <w:rsid w:val="00D033DF"/>
    <w:rsid w:val="00D061F6"/>
    <w:rsid w:val="00D07E27"/>
    <w:rsid w:val="00D108E9"/>
    <w:rsid w:val="00D11EE4"/>
    <w:rsid w:val="00D1208C"/>
    <w:rsid w:val="00D137D6"/>
    <w:rsid w:val="00D21ECF"/>
    <w:rsid w:val="00D221B2"/>
    <w:rsid w:val="00D25801"/>
    <w:rsid w:val="00D35D74"/>
    <w:rsid w:val="00D36792"/>
    <w:rsid w:val="00D36DD3"/>
    <w:rsid w:val="00D44744"/>
    <w:rsid w:val="00D53A91"/>
    <w:rsid w:val="00D63EC8"/>
    <w:rsid w:val="00D6651B"/>
    <w:rsid w:val="00D7692C"/>
    <w:rsid w:val="00D802DC"/>
    <w:rsid w:val="00D8245E"/>
    <w:rsid w:val="00D8289C"/>
    <w:rsid w:val="00D84AE7"/>
    <w:rsid w:val="00D859CA"/>
    <w:rsid w:val="00D8616C"/>
    <w:rsid w:val="00D87116"/>
    <w:rsid w:val="00D907BA"/>
    <w:rsid w:val="00D90C87"/>
    <w:rsid w:val="00DA1AF4"/>
    <w:rsid w:val="00DA29F9"/>
    <w:rsid w:val="00DA483C"/>
    <w:rsid w:val="00DA4AAC"/>
    <w:rsid w:val="00DB0B8E"/>
    <w:rsid w:val="00DB391F"/>
    <w:rsid w:val="00DC0520"/>
    <w:rsid w:val="00DC1F12"/>
    <w:rsid w:val="00DC2EF6"/>
    <w:rsid w:val="00DC2FF7"/>
    <w:rsid w:val="00DD1DED"/>
    <w:rsid w:val="00DD5BA1"/>
    <w:rsid w:val="00DD7727"/>
    <w:rsid w:val="00DF251A"/>
    <w:rsid w:val="00DF38AF"/>
    <w:rsid w:val="00E004D9"/>
    <w:rsid w:val="00E01318"/>
    <w:rsid w:val="00E04099"/>
    <w:rsid w:val="00E10067"/>
    <w:rsid w:val="00E107E8"/>
    <w:rsid w:val="00E13388"/>
    <w:rsid w:val="00E20FA4"/>
    <w:rsid w:val="00E23665"/>
    <w:rsid w:val="00E30D97"/>
    <w:rsid w:val="00E31AED"/>
    <w:rsid w:val="00E31F9D"/>
    <w:rsid w:val="00E3251C"/>
    <w:rsid w:val="00E32D55"/>
    <w:rsid w:val="00E3748A"/>
    <w:rsid w:val="00E41467"/>
    <w:rsid w:val="00E44C3D"/>
    <w:rsid w:val="00E459D2"/>
    <w:rsid w:val="00E50C1C"/>
    <w:rsid w:val="00E60CA6"/>
    <w:rsid w:val="00E63612"/>
    <w:rsid w:val="00E65D85"/>
    <w:rsid w:val="00E70FB8"/>
    <w:rsid w:val="00E71510"/>
    <w:rsid w:val="00E71727"/>
    <w:rsid w:val="00E718E5"/>
    <w:rsid w:val="00E725BF"/>
    <w:rsid w:val="00E80323"/>
    <w:rsid w:val="00E85665"/>
    <w:rsid w:val="00E859D2"/>
    <w:rsid w:val="00E95318"/>
    <w:rsid w:val="00E96CC8"/>
    <w:rsid w:val="00E97D8D"/>
    <w:rsid w:val="00EA00B0"/>
    <w:rsid w:val="00EA3164"/>
    <w:rsid w:val="00EA3605"/>
    <w:rsid w:val="00EA3864"/>
    <w:rsid w:val="00EA5618"/>
    <w:rsid w:val="00EB5B12"/>
    <w:rsid w:val="00EB70AF"/>
    <w:rsid w:val="00EC7E58"/>
    <w:rsid w:val="00ED2BF4"/>
    <w:rsid w:val="00ED48E2"/>
    <w:rsid w:val="00ED7649"/>
    <w:rsid w:val="00EE5E68"/>
    <w:rsid w:val="00EE6169"/>
    <w:rsid w:val="00EE67DD"/>
    <w:rsid w:val="00EF2C4C"/>
    <w:rsid w:val="00EF3FEA"/>
    <w:rsid w:val="00F01501"/>
    <w:rsid w:val="00F01F67"/>
    <w:rsid w:val="00F10148"/>
    <w:rsid w:val="00F16C7A"/>
    <w:rsid w:val="00F25649"/>
    <w:rsid w:val="00F30EC7"/>
    <w:rsid w:val="00F31239"/>
    <w:rsid w:val="00F352C8"/>
    <w:rsid w:val="00F358C3"/>
    <w:rsid w:val="00F360A9"/>
    <w:rsid w:val="00F52067"/>
    <w:rsid w:val="00F5486E"/>
    <w:rsid w:val="00F60200"/>
    <w:rsid w:val="00F63579"/>
    <w:rsid w:val="00F64BF2"/>
    <w:rsid w:val="00F66B6B"/>
    <w:rsid w:val="00F7022A"/>
    <w:rsid w:val="00F72203"/>
    <w:rsid w:val="00F8120F"/>
    <w:rsid w:val="00F8250F"/>
    <w:rsid w:val="00F85BFE"/>
    <w:rsid w:val="00FA2250"/>
    <w:rsid w:val="00FC2CA8"/>
    <w:rsid w:val="00FD1E66"/>
    <w:rsid w:val="00FD5159"/>
    <w:rsid w:val="00FD7C0B"/>
    <w:rsid w:val="00FE1B84"/>
    <w:rsid w:val="00FF02F7"/>
    <w:rsid w:val="00FF0B70"/>
    <w:rsid w:val="00FF328A"/>
    <w:rsid w:val="00FF3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A764C"/>
  <w15:chartTrackingRefBased/>
  <w15:docId w15:val="{D8529F7D-7605-244F-BFFC-59A0CBCB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標準"/>
    <w:qFormat/>
    <w:rsid w:val="00C41FE2"/>
    <w:pPr>
      <w:widowControl w:val="0"/>
      <w:jc w:val="both"/>
    </w:pPr>
    <w:rPr>
      <w:rFonts w:ascii="BIZ UDP明朝 Medium" w:eastAsia="BIZ UD明朝 Medium" w:hAnsi="BIZ UDP明朝 Medium"/>
      <w:spacing w:val="6"/>
      <w:sz w:val="22"/>
    </w:rPr>
  </w:style>
  <w:style w:type="paragraph" w:styleId="1">
    <w:name w:val="heading 1"/>
    <w:basedOn w:val="a"/>
    <w:next w:val="a"/>
    <w:link w:val="10"/>
    <w:uiPriority w:val="9"/>
    <w:qFormat/>
    <w:rsid w:val="00C41FE2"/>
    <w:pPr>
      <w:keepNext/>
      <w:snapToGrid w:val="0"/>
      <w:spacing w:afterLines="25" w:after="25" w:line="320" w:lineRule="exact"/>
      <w:outlineLvl w:val="0"/>
    </w:pPr>
    <w:rPr>
      <w:rFonts w:ascii="BIZ UDPゴシック" w:eastAsia="BIZ UDゴシック" w:hAnsi="BIZ UDPゴシック" w:cstheme="majorBidi"/>
      <w:b/>
      <w:sz w:val="24"/>
      <w:szCs w:val="24"/>
    </w:rPr>
  </w:style>
  <w:style w:type="paragraph" w:styleId="2">
    <w:name w:val="heading 2"/>
    <w:basedOn w:val="a"/>
    <w:next w:val="a"/>
    <w:link w:val="20"/>
    <w:uiPriority w:val="9"/>
    <w:unhideWhenUsed/>
    <w:qFormat/>
    <w:rsid w:val="00C41FE2"/>
    <w:pPr>
      <w:keepNext/>
      <w:outlineLvl w:val="1"/>
    </w:pPr>
    <w:rPr>
      <w:rFonts w:ascii="BIZ UDPゴシック" w:eastAsia="BIZ UDゴシック" w:hAnsi="BIZ UDPゴシック" w:cstheme="majorBidi"/>
      <w:b/>
      <w:sz w:val="24"/>
    </w:rPr>
  </w:style>
  <w:style w:type="paragraph" w:styleId="3">
    <w:name w:val="heading 3"/>
    <w:basedOn w:val="a"/>
    <w:next w:val="a"/>
    <w:link w:val="30"/>
    <w:uiPriority w:val="9"/>
    <w:semiHidden/>
    <w:unhideWhenUsed/>
    <w:qFormat/>
    <w:rsid w:val="00C41FE2"/>
    <w:pPr>
      <w:keepNext/>
      <w:outlineLvl w:val="2"/>
    </w:pPr>
    <w:rPr>
      <w:rFonts w:ascii="BIZ UDPゴシック" w:eastAsia="BIZ UDゴシック" w:hAnsi="BIZ UDPゴシック" w:cstheme="majorBidi"/>
    </w:rPr>
  </w:style>
  <w:style w:type="paragraph" w:styleId="4">
    <w:name w:val="heading 4"/>
    <w:basedOn w:val="a"/>
    <w:next w:val="a"/>
    <w:link w:val="40"/>
    <w:uiPriority w:val="9"/>
    <w:semiHidden/>
    <w:unhideWhenUsed/>
    <w:qFormat/>
    <w:rsid w:val="00C41FE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546B"/>
  </w:style>
  <w:style w:type="character" w:customStyle="1" w:styleId="a4">
    <w:name w:val="日付 (文字)"/>
    <w:basedOn w:val="a0"/>
    <w:link w:val="a3"/>
    <w:uiPriority w:val="99"/>
    <w:semiHidden/>
    <w:rsid w:val="00AD546B"/>
  </w:style>
  <w:style w:type="character" w:styleId="a5">
    <w:name w:val="annotation reference"/>
    <w:basedOn w:val="a0"/>
    <w:uiPriority w:val="99"/>
    <w:semiHidden/>
    <w:unhideWhenUsed/>
    <w:rsid w:val="00061A75"/>
    <w:rPr>
      <w:sz w:val="18"/>
      <w:szCs w:val="18"/>
    </w:rPr>
  </w:style>
  <w:style w:type="paragraph" w:styleId="a6">
    <w:name w:val="annotation text"/>
    <w:basedOn w:val="a"/>
    <w:link w:val="a7"/>
    <w:uiPriority w:val="99"/>
    <w:unhideWhenUsed/>
    <w:rsid w:val="00061A75"/>
    <w:pPr>
      <w:jc w:val="left"/>
    </w:pPr>
  </w:style>
  <w:style w:type="character" w:customStyle="1" w:styleId="a7">
    <w:name w:val="コメント文字列 (文字)"/>
    <w:basedOn w:val="a0"/>
    <w:link w:val="a6"/>
    <w:uiPriority w:val="99"/>
    <w:rsid w:val="00061A75"/>
  </w:style>
  <w:style w:type="paragraph" w:styleId="a8">
    <w:name w:val="annotation subject"/>
    <w:basedOn w:val="a6"/>
    <w:next w:val="a6"/>
    <w:link w:val="a9"/>
    <w:uiPriority w:val="99"/>
    <w:semiHidden/>
    <w:unhideWhenUsed/>
    <w:rsid w:val="00061A75"/>
    <w:rPr>
      <w:b/>
      <w:bCs/>
    </w:rPr>
  </w:style>
  <w:style w:type="character" w:customStyle="1" w:styleId="a9">
    <w:name w:val="コメント内容 (文字)"/>
    <w:basedOn w:val="a7"/>
    <w:link w:val="a8"/>
    <w:uiPriority w:val="99"/>
    <w:semiHidden/>
    <w:rsid w:val="00061A75"/>
    <w:rPr>
      <w:b/>
      <w:bCs/>
    </w:rPr>
  </w:style>
  <w:style w:type="paragraph" w:styleId="aa">
    <w:name w:val="Balloon Text"/>
    <w:basedOn w:val="a"/>
    <w:link w:val="ab"/>
    <w:uiPriority w:val="99"/>
    <w:semiHidden/>
    <w:unhideWhenUsed/>
    <w:rsid w:val="00061A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A75"/>
    <w:rPr>
      <w:rFonts w:asciiTheme="majorHAnsi" w:eastAsiaTheme="majorEastAsia" w:hAnsiTheme="majorHAnsi" w:cstheme="majorBidi"/>
      <w:sz w:val="18"/>
      <w:szCs w:val="18"/>
    </w:rPr>
  </w:style>
  <w:style w:type="paragraph" w:styleId="ac">
    <w:name w:val="header"/>
    <w:basedOn w:val="a"/>
    <w:link w:val="ad"/>
    <w:uiPriority w:val="99"/>
    <w:unhideWhenUsed/>
    <w:rsid w:val="00622380"/>
    <w:pPr>
      <w:tabs>
        <w:tab w:val="center" w:pos="4252"/>
        <w:tab w:val="right" w:pos="8504"/>
      </w:tabs>
      <w:snapToGrid w:val="0"/>
    </w:pPr>
  </w:style>
  <w:style w:type="character" w:customStyle="1" w:styleId="ad">
    <w:name w:val="ヘッダー (文字)"/>
    <w:basedOn w:val="a0"/>
    <w:link w:val="ac"/>
    <w:uiPriority w:val="99"/>
    <w:rsid w:val="00622380"/>
    <w:rPr>
      <w:rFonts w:eastAsia="ＭＳ 明朝"/>
    </w:rPr>
  </w:style>
  <w:style w:type="paragraph" w:styleId="ae">
    <w:name w:val="footer"/>
    <w:basedOn w:val="a"/>
    <w:link w:val="af"/>
    <w:uiPriority w:val="99"/>
    <w:unhideWhenUsed/>
    <w:rsid w:val="00622380"/>
    <w:pPr>
      <w:tabs>
        <w:tab w:val="center" w:pos="4252"/>
        <w:tab w:val="right" w:pos="8504"/>
      </w:tabs>
      <w:snapToGrid w:val="0"/>
    </w:pPr>
  </w:style>
  <w:style w:type="character" w:customStyle="1" w:styleId="af">
    <w:name w:val="フッター (文字)"/>
    <w:basedOn w:val="a0"/>
    <w:link w:val="ae"/>
    <w:uiPriority w:val="99"/>
    <w:rsid w:val="00622380"/>
    <w:rPr>
      <w:rFonts w:eastAsia="ＭＳ 明朝"/>
    </w:rPr>
  </w:style>
  <w:style w:type="character" w:customStyle="1" w:styleId="10">
    <w:name w:val="見出し 1 (文字)"/>
    <w:basedOn w:val="a0"/>
    <w:link w:val="1"/>
    <w:uiPriority w:val="9"/>
    <w:rsid w:val="00C41FE2"/>
    <w:rPr>
      <w:rFonts w:ascii="BIZ UDPゴシック" w:eastAsia="BIZ UDゴシック" w:hAnsi="BIZ UDPゴシック" w:cstheme="majorBidi"/>
      <w:b/>
      <w:spacing w:val="6"/>
      <w:sz w:val="24"/>
      <w:szCs w:val="24"/>
    </w:rPr>
  </w:style>
  <w:style w:type="character" w:customStyle="1" w:styleId="20">
    <w:name w:val="見出し 2 (文字)"/>
    <w:basedOn w:val="a0"/>
    <w:link w:val="2"/>
    <w:uiPriority w:val="9"/>
    <w:rsid w:val="00C41FE2"/>
    <w:rPr>
      <w:rFonts w:ascii="BIZ UDPゴシック" w:eastAsia="BIZ UDゴシック" w:hAnsi="BIZ UDPゴシック" w:cstheme="majorBidi"/>
      <w:b/>
      <w:spacing w:val="6"/>
      <w:sz w:val="24"/>
    </w:rPr>
  </w:style>
  <w:style w:type="paragraph" w:styleId="af0">
    <w:name w:val="Revision"/>
    <w:hidden/>
    <w:uiPriority w:val="99"/>
    <w:semiHidden/>
    <w:rsid w:val="00437C5F"/>
    <w:rPr>
      <w:rFonts w:eastAsia="ＭＳ 明朝"/>
    </w:rPr>
  </w:style>
  <w:style w:type="paragraph" w:customStyle="1" w:styleId="af1">
    <w:name w:val="・本文"/>
    <w:basedOn w:val="a"/>
    <w:link w:val="af2"/>
    <w:rsid w:val="00965900"/>
    <w:pPr>
      <w:ind w:left="100" w:hangingChars="100" w:hanging="100"/>
    </w:pPr>
  </w:style>
  <w:style w:type="character" w:customStyle="1" w:styleId="af2">
    <w:name w:val="・本文 (文字)"/>
    <w:basedOn w:val="a0"/>
    <w:link w:val="af1"/>
    <w:rsid w:val="00965900"/>
    <w:rPr>
      <w:rFonts w:ascii="BIZ UDP明朝 Medium" w:eastAsia="BIZ UD明朝 Medium" w:hAnsi="BIZ UDP明朝 Medium"/>
      <w:spacing w:val="6"/>
      <w:sz w:val="22"/>
      <w:szCs w:val="22"/>
    </w:rPr>
  </w:style>
  <w:style w:type="character" w:styleId="af3">
    <w:name w:val="Hyperlink"/>
    <w:basedOn w:val="a0"/>
    <w:uiPriority w:val="99"/>
    <w:unhideWhenUsed/>
    <w:rsid w:val="0086718C"/>
    <w:rPr>
      <w:color w:val="0563C1" w:themeColor="hyperlink"/>
      <w:u w:val="single"/>
    </w:rPr>
  </w:style>
  <w:style w:type="character" w:styleId="af4">
    <w:name w:val="Unresolved Mention"/>
    <w:basedOn w:val="a0"/>
    <w:uiPriority w:val="99"/>
    <w:semiHidden/>
    <w:unhideWhenUsed/>
    <w:rsid w:val="0086718C"/>
    <w:rPr>
      <w:color w:val="605E5C"/>
      <w:shd w:val="clear" w:color="auto" w:fill="E1DFDD"/>
    </w:rPr>
  </w:style>
  <w:style w:type="paragraph" w:customStyle="1" w:styleId="51">
    <w:name w:val="51_まとめ１"/>
    <w:basedOn w:val="a"/>
    <w:link w:val="510"/>
    <w:rsid w:val="0004595A"/>
    <w:pPr>
      <w:snapToGrid w:val="0"/>
      <w:spacing w:afterLines="20" w:after="20" w:line="320" w:lineRule="exact"/>
    </w:pPr>
    <w:rPr>
      <w:sz w:val="24"/>
    </w:rPr>
  </w:style>
  <w:style w:type="character" w:customStyle="1" w:styleId="510">
    <w:name w:val="51_まとめ１ (文字)"/>
    <w:basedOn w:val="a0"/>
    <w:link w:val="51"/>
    <w:rsid w:val="0004595A"/>
    <w:rPr>
      <w:rFonts w:ascii="BIZ UDP明朝 Medium" w:eastAsia="BIZ UD明朝 Medium" w:hAnsi="BIZ UDP明朝 Medium"/>
      <w:spacing w:val="6"/>
      <w:sz w:val="24"/>
    </w:rPr>
  </w:style>
  <w:style w:type="character" w:customStyle="1" w:styleId="40">
    <w:name w:val="見出し 4 (文字)"/>
    <w:basedOn w:val="a0"/>
    <w:link w:val="4"/>
    <w:uiPriority w:val="9"/>
    <w:semiHidden/>
    <w:rsid w:val="00C41FE2"/>
    <w:rPr>
      <w:rFonts w:ascii="BIZ UDP明朝 Medium" w:eastAsia="BIZ UD明朝 Medium" w:hAnsi="BIZ UDP明朝 Medium"/>
      <w:b/>
      <w:bCs/>
      <w:spacing w:val="6"/>
      <w:sz w:val="22"/>
    </w:rPr>
  </w:style>
  <w:style w:type="paragraph" w:customStyle="1" w:styleId="100">
    <w:name w:val="10_字下げ"/>
    <w:basedOn w:val="a"/>
    <w:link w:val="101"/>
    <w:qFormat/>
    <w:rsid w:val="00C41FE2"/>
    <w:pPr>
      <w:ind w:firstLineChars="100" w:firstLine="100"/>
    </w:pPr>
  </w:style>
  <w:style w:type="character" w:customStyle="1" w:styleId="101">
    <w:name w:val="10_字下げ (文字)"/>
    <w:basedOn w:val="a0"/>
    <w:link w:val="100"/>
    <w:rsid w:val="00C41FE2"/>
    <w:rPr>
      <w:rFonts w:ascii="BIZ UDP明朝 Medium" w:eastAsia="BIZ UD明朝 Medium" w:hAnsi="BIZ UDP明朝 Medium"/>
      <w:spacing w:val="6"/>
      <w:sz w:val="22"/>
    </w:rPr>
  </w:style>
  <w:style w:type="paragraph" w:customStyle="1" w:styleId="200">
    <w:name w:val="20_ぶら下げ"/>
    <w:basedOn w:val="a"/>
    <w:link w:val="201"/>
    <w:qFormat/>
    <w:rsid w:val="00C41FE2"/>
    <w:pPr>
      <w:ind w:left="100" w:hangingChars="100" w:hanging="100"/>
    </w:pPr>
  </w:style>
  <w:style w:type="character" w:customStyle="1" w:styleId="201">
    <w:name w:val="20_ぶら下げ (文字)"/>
    <w:basedOn w:val="101"/>
    <w:link w:val="200"/>
    <w:rsid w:val="00C41FE2"/>
    <w:rPr>
      <w:rFonts w:ascii="BIZ UDP明朝 Medium" w:eastAsia="BIZ UD明朝 Medium" w:hAnsi="BIZ UDP明朝 Medium"/>
      <w:spacing w:val="6"/>
      <w:sz w:val="22"/>
    </w:rPr>
  </w:style>
  <w:style w:type="paragraph" w:customStyle="1" w:styleId="21">
    <w:name w:val="21_ぶら下げ"/>
    <w:basedOn w:val="200"/>
    <w:link w:val="210"/>
    <w:qFormat/>
    <w:rsid w:val="00C41FE2"/>
    <w:pPr>
      <w:ind w:leftChars="100" w:left="464" w:hanging="232"/>
    </w:pPr>
  </w:style>
  <w:style w:type="character" w:customStyle="1" w:styleId="210">
    <w:name w:val="21_ぶら下げ (文字)"/>
    <w:basedOn w:val="201"/>
    <w:link w:val="21"/>
    <w:rsid w:val="00C41FE2"/>
    <w:rPr>
      <w:rFonts w:ascii="BIZ UDP明朝 Medium" w:eastAsia="BIZ UD明朝 Medium" w:hAnsi="BIZ UDP明朝 Medium"/>
      <w:spacing w:val="6"/>
      <w:sz w:val="22"/>
    </w:rPr>
  </w:style>
  <w:style w:type="character" w:customStyle="1" w:styleId="30">
    <w:name w:val="見出し 3 (文字)"/>
    <w:basedOn w:val="a0"/>
    <w:link w:val="3"/>
    <w:uiPriority w:val="9"/>
    <w:semiHidden/>
    <w:rsid w:val="00C41FE2"/>
    <w:rPr>
      <w:rFonts w:ascii="BIZ UDPゴシック" w:eastAsia="BIZ UDゴシック" w:hAnsi="BIZ UDPゴシック" w:cstheme="majorBidi"/>
      <w:spacing w:val="6"/>
      <w:sz w:val="22"/>
    </w:rPr>
  </w:style>
  <w:style w:type="paragraph" w:styleId="af5">
    <w:name w:val="Title"/>
    <w:basedOn w:val="a"/>
    <w:next w:val="a"/>
    <w:link w:val="af6"/>
    <w:uiPriority w:val="10"/>
    <w:qFormat/>
    <w:rsid w:val="00C41FE2"/>
    <w:pPr>
      <w:snapToGrid w:val="0"/>
      <w:spacing w:before="240" w:after="120"/>
      <w:jc w:val="left"/>
      <w:outlineLvl w:val="0"/>
    </w:pPr>
    <w:rPr>
      <w:rFonts w:ascii="メイリオ" w:eastAsia="メイリオ" w:hAnsiTheme="majorHAnsi" w:cstheme="majorBidi"/>
      <w:b/>
      <w:sz w:val="28"/>
      <w:szCs w:val="32"/>
    </w:rPr>
  </w:style>
  <w:style w:type="character" w:customStyle="1" w:styleId="af6">
    <w:name w:val="表題 (文字)"/>
    <w:basedOn w:val="a0"/>
    <w:link w:val="af5"/>
    <w:uiPriority w:val="10"/>
    <w:rsid w:val="00C41FE2"/>
    <w:rPr>
      <w:rFonts w:ascii="メイリオ" w:eastAsia="メイリオ" w:hAnsiTheme="majorHAnsi" w:cstheme="majorBidi"/>
      <w:b/>
      <w:spacing w:val="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91F-5DD5-4BB3-830D-2D40E1B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02</Words>
  <Characters>7993</Characters>
  <Application>Microsoft Office Word</Application>
  <DocSecurity>0</DocSecurity>
  <Lines>66</Lines>
  <Paragraphs>1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順彦</dc:creator>
  <cp:keywords/>
  <dc:description/>
  <cp:lastModifiedBy>H</cp:lastModifiedBy>
  <cp:revision>7</cp:revision>
  <cp:lastPrinted>2026-03-06T05:56:00Z</cp:lastPrinted>
  <dcterms:created xsi:type="dcterms:W3CDTF">2026-03-10T07:18:00Z</dcterms:created>
  <dcterms:modified xsi:type="dcterms:W3CDTF">2026-03-26T04:29:00Z</dcterms:modified>
</cp:coreProperties>
</file>